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A6F0F" w14:textId="77777777" w:rsidR="00302BE7" w:rsidRDefault="00302BE7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66433E0E" w14:textId="77777777" w:rsidR="00D86FC6" w:rsidRDefault="00617954" w:rsidP="00D86FC6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  <w:r>
        <w:rPr>
          <w:rFonts w:cs="Arial"/>
          <w:b/>
          <w:color w:val="2E74B5" w:themeColor="accent1" w:themeShade="BF"/>
          <w:sz w:val="32"/>
          <w:szCs w:val="32"/>
        </w:rPr>
        <w:t>High-Level Dates</w:t>
      </w:r>
    </w:p>
    <w:p w14:paraId="3CB09459" w14:textId="77777777" w:rsidR="00D963B9" w:rsidRPr="00D963B9" w:rsidRDefault="00D963B9" w:rsidP="00D86FC6">
      <w:pPr>
        <w:ind w:firstLine="720"/>
        <w:rPr>
          <w:rFonts w:cs="Arial"/>
          <w:color w:val="2E74B5" w:themeColor="accent1" w:themeShade="BF"/>
          <w:sz w:val="24"/>
          <w:szCs w:val="24"/>
        </w:rPr>
      </w:pPr>
      <w:r>
        <w:rPr>
          <w:rFonts w:cs="Arial"/>
          <w:color w:val="2E74B5" w:themeColor="accent1" w:themeShade="BF"/>
          <w:sz w:val="24"/>
          <w:szCs w:val="24"/>
        </w:rPr>
        <w:t xml:space="preserve">See </w:t>
      </w:r>
      <w:r w:rsidR="00006C3A">
        <w:rPr>
          <w:rFonts w:cs="Arial"/>
          <w:color w:val="2E74B5" w:themeColor="accent1" w:themeShade="BF"/>
          <w:sz w:val="24"/>
          <w:szCs w:val="24"/>
        </w:rPr>
        <w:t xml:space="preserve">detailed </w:t>
      </w:r>
      <w:r>
        <w:rPr>
          <w:rFonts w:cs="Arial"/>
          <w:color w:val="2E74B5" w:themeColor="accent1" w:themeShade="BF"/>
          <w:sz w:val="24"/>
          <w:szCs w:val="24"/>
        </w:rPr>
        <w:t xml:space="preserve">semester calendars below for </w:t>
      </w:r>
      <w:r w:rsidR="00006C3A">
        <w:rPr>
          <w:rFonts w:cs="Arial"/>
          <w:color w:val="2E74B5" w:themeColor="accent1" w:themeShade="BF"/>
          <w:sz w:val="24"/>
          <w:szCs w:val="24"/>
        </w:rPr>
        <w:t xml:space="preserve">additional dates and </w:t>
      </w:r>
      <w:r>
        <w:rPr>
          <w:rFonts w:cs="Arial"/>
          <w:color w:val="2E74B5" w:themeColor="accent1" w:themeShade="BF"/>
          <w:sz w:val="24"/>
          <w:szCs w:val="24"/>
        </w:rPr>
        <w:t>information</w:t>
      </w:r>
      <w:r w:rsidR="00006C3A">
        <w:rPr>
          <w:rFonts w:cs="Arial"/>
          <w:color w:val="2E74B5" w:themeColor="accent1" w:themeShade="BF"/>
          <w:sz w:val="24"/>
          <w:szCs w:val="24"/>
        </w:rPr>
        <w:t>.</w:t>
      </w:r>
    </w:p>
    <w:p w14:paraId="5D37FE6F" w14:textId="77777777" w:rsidR="00617954" w:rsidRDefault="00617954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070"/>
        <w:gridCol w:w="3060"/>
        <w:gridCol w:w="2790"/>
        <w:gridCol w:w="2790"/>
      </w:tblGrid>
      <w:tr w:rsidR="006F0C2F" w14:paraId="221B1FEC" w14:textId="77777777" w:rsidTr="006F0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4828DBF0" w14:textId="77777777" w:rsidR="00D86FC6" w:rsidRPr="00617954" w:rsidRDefault="00D86FC6" w:rsidP="00525281">
            <w:pPr>
              <w:rPr>
                <w:rFonts w:cs="Arial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28A6A71" w14:textId="77777777" w:rsidR="00D86FC6" w:rsidRPr="00617954" w:rsidRDefault="00D86FC6" w:rsidP="00D86F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E74B5" w:themeColor="accent1" w:themeShade="BF"/>
                <w:sz w:val="28"/>
                <w:szCs w:val="28"/>
              </w:rPr>
            </w:pPr>
            <w:r>
              <w:rPr>
                <w:rFonts w:cs="Arial"/>
                <w:color w:val="2E74B5" w:themeColor="accent1" w:themeShade="BF"/>
                <w:sz w:val="28"/>
                <w:szCs w:val="28"/>
              </w:rPr>
              <w:t>Fall 2017</w:t>
            </w:r>
          </w:p>
        </w:tc>
        <w:tc>
          <w:tcPr>
            <w:tcW w:w="2790" w:type="dxa"/>
          </w:tcPr>
          <w:p w14:paraId="73224C3C" w14:textId="77777777" w:rsidR="00D86FC6" w:rsidRPr="00617954" w:rsidRDefault="00D86FC6" w:rsidP="00D86F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E74B5" w:themeColor="accent1" w:themeShade="BF"/>
                <w:sz w:val="28"/>
                <w:szCs w:val="28"/>
              </w:rPr>
            </w:pPr>
            <w:r>
              <w:rPr>
                <w:rFonts w:cs="Arial"/>
                <w:color w:val="2E74B5" w:themeColor="accent1" w:themeShade="BF"/>
                <w:sz w:val="28"/>
                <w:szCs w:val="28"/>
              </w:rPr>
              <w:t>Spring 2018</w:t>
            </w:r>
          </w:p>
        </w:tc>
        <w:tc>
          <w:tcPr>
            <w:tcW w:w="2790" w:type="dxa"/>
          </w:tcPr>
          <w:p w14:paraId="05D39C2D" w14:textId="77777777" w:rsidR="00D86FC6" w:rsidRPr="00617954" w:rsidRDefault="00D86FC6" w:rsidP="00D86F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E74B5" w:themeColor="accent1" w:themeShade="BF"/>
                <w:sz w:val="28"/>
                <w:szCs w:val="28"/>
              </w:rPr>
            </w:pPr>
            <w:r>
              <w:rPr>
                <w:rFonts w:cs="Arial"/>
                <w:color w:val="2E74B5" w:themeColor="accent1" w:themeShade="BF"/>
                <w:sz w:val="28"/>
                <w:szCs w:val="28"/>
              </w:rPr>
              <w:t>Summer 2018</w:t>
            </w:r>
          </w:p>
        </w:tc>
      </w:tr>
      <w:tr w:rsidR="006F0C2F" w14:paraId="1DF6D6BA" w14:textId="77777777" w:rsidTr="006F0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14:paraId="05A475B5" w14:textId="77777777" w:rsidR="00D86FC6" w:rsidRPr="00D86FC6" w:rsidRDefault="00D86FC6" w:rsidP="00D86FC6">
            <w:pPr>
              <w:spacing w:line="276" w:lineRule="auto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D86FC6">
              <w:rPr>
                <w:rFonts w:cs="Arial"/>
                <w:b w:val="0"/>
                <w:sz w:val="24"/>
                <w:szCs w:val="24"/>
              </w:rPr>
              <w:t>Semester Dates</w:t>
            </w:r>
          </w:p>
        </w:tc>
        <w:tc>
          <w:tcPr>
            <w:tcW w:w="3060" w:type="dxa"/>
            <w:vAlign w:val="center"/>
          </w:tcPr>
          <w:p w14:paraId="1144537C" w14:textId="77777777" w:rsidR="00D86FC6" w:rsidRPr="00617954" w:rsidRDefault="00D86FC6" w:rsidP="006F0C2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617954">
              <w:rPr>
                <w:rFonts w:cs="Arial"/>
                <w:sz w:val="24"/>
                <w:szCs w:val="24"/>
              </w:rPr>
              <w:t>8/28-12/16</w:t>
            </w:r>
          </w:p>
        </w:tc>
        <w:tc>
          <w:tcPr>
            <w:tcW w:w="2790" w:type="dxa"/>
            <w:vAlign w:val="center"/>
          </w:tcPr>
          <w:p w14:paraId="05436E67" w14:textId="77777777" w:rsidR="00D86FC6" w:rsidRPr="00617954" w:rsidRDefault="00D86FC6" w:rsidP="00D86F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  <w:r w:rsidR="006F0C2F">
              <w:rPr>
                <w:rFonts w:cs="Arial"/>
                <w:sz w:val="24"/>
                <w:szCs w:val="24"/>
              </w:rPr>
              <w:t>/8-5/5</w:t>
            </w:r>
          </w:p>
        </w:tc>
        <w:tc>
          <w:tcPr>
            <w:tcW w:w="2790" w:type="dxa"/>
            <w:vAlign w:val="center"/>
          </w:tcPr>
          <w:p w14:paraId="06EF1B4C" w14:textId="77777777" w:rsidR="00D86FC6" w:rsidRPr="00617954" w:rsidRDefault="00D86FC6" w:rsidP="00D86F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  <w:r w:rsidR="006F0C2F">
              <w:rPr>
                <w:rFonts w:cs="Arial"/>
                <w:sz w:val="24"/>
                <w:szCs w:val="24"/>
              </w:rPr>
              <w:t>/14-8/10</w:t>
            </w:r>
          </w:p>
        </w:tc>
      </w:tr>
      <w:tr w:rsidR="006F0C2F" w14:paraId="6AFA6B6B" w14:textId="77777777" w:rsidTr="006F0C2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14:paraId="2198662E" w14:textId="77777777" w:rsidR="00D86FC6" w:rsidRPr="00D86FC6" w:rsidRDefault="00D86FC6" w:rsidP="00D86FC6">
            <w:pPr>
              <w:spacing w:line="276" w:lineRule="auto"/>
              <w:jc w:val="center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Part of Term 1</w:t>
            </w:r>
          </w:p>
        </w:tc>
        <w:tc>
          <w:tcPr>
            <w:tcW w:w="3060" w:type="dxa"/>
            <w:vAlign w:val="center"/>
          </w:tcPr>
          <w:p w14:paraId="6E94A68F" w14:textId="77777777" w:rsidR="00D86FC6" w:rsidRPr="00617954" w:rsidRDefault="00D86FC6" w:rsidP="006F0C2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/28-12/16</w:t>
            </w:r>
          </w:p>
        </w:tc>
        <w:tc>
          <w:tcPr>
            <w:tcW w:w="2790" w:type="dxa"/>
            <w:vAlign w:val="center"/>
          </w:tcPr>
          <w:p w14:paraId="57C6B076" w14:textId="77777777" w:rsidR="00D86FC6" w:rsidRPr="00617954" w:rsidRDefault="006F0C2F" w:rsidP="00D86F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/8-5/5</w:t>
            </w:r>
          </w:p>
        </w:tc>
        <w:tc>
          <w:tcPr>
            <w:tcW w:w="2790" w:type="dxa"/>
            <w:vAlign w:val="center"/>
          </w:tcPr>
          <w:p w14:paraId="7C6C8A16" w14:textId="77777777" w:rsidR="00D86FC6" w:rsidRPr="00617954" w:rsidRDefault="006F0C2F" w:rsidP="00D86F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/14-8/10</w:t>
            </w:r>
          </w:p>
        </w:tc>
      </w:tr>
      <w:tr w:rsidR="00D86FC6" w14:paraId="01E8C471" w14:textId="77777777" w:rsidTr="006F0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14:paraId="23F7EAC6" w14:textId="77777777" w:rsidR="00D86FC6" w:rsidRDefault="00D86FC6" w:rsidP="00D86FC6">
            <w:pPr>
              <w:spacing w:line="276" w:lineRule="auto"/>
              <w:jc w:val="center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Part of Term 2</w:t>
            </w:r>
          </w:p>
        </w:tc>
        <w:tc>
          <w:tcPr>
            <w:tcW w:w="3060" w:type="dxa"/>
            <w:vAlign w:val="center"/>
          </w:tcPr>
          <w:p w14:paraId="78F66DFD" w14:textId="77777777" w:rsidR="00D86FC6" w:rsidRDefault="006F0C2F" w:rsidP="00D86F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/28-10/13</w:t>
            </w:r>
          </w:p>
        </w:tc>
        <w:tc>
          <w:tcPr>
            <w:tcW w:w="2790" w:type="dxa"/>
            <w:vAlign w:val="center"/>
          </w:tcPr>
          <w:p w14:paraId="20E68EBB" w14:textId="77777777" w:rsidR="00D86FC6" w:rsidRDefault="006F0C2F" w:rsidP="00D86F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/8-2/23</w:t>
            </w:r>
          </w:p>
        </w:tc>
        <w:tc>
          <w:tcPr>
            <w:tcW w:w="2790" w:type="dxa"/>
            <w:vAlign w:val="center"/>
          </w:tcPr>
          <w:p w14:paraId="47FE4D50" w14:textId="77777777" w:rsidR="00D86FC6" w:rsidRPr="00617954" w:rsidRDefault="006F0C2F" w:rsidP="00D86F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/14-6/26</w:t>
            </w:r>
          </w:p>
        </w:tc>
      </w:tr>
      <w:tr w:rsidR="006F0C2F" w14:paraId="09ECD16E" w14:textId="77777777" w:rsidTr="006F0C2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14:paraId="59C4D660" w14:textId="77777777" w:rsidR="00D86FC6" w:rsidRPr="00D86FC6" w:rsidRDefault="00D86FC6" w:rsidP="00D86FC6">
            <w:pPr>
              <w:spacing w:line="276" w:lineRule="auto"/>
              <w:jc w:val="center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Part of Term 3</w:t>
            </w:r>
          </w:p>
        </w:tc>
        <w:tc>
          <w:tcPr>
            <w:tcW w:w="3060" w:type="dxa"/>
            <w:vAlign w:val="center"/>
          </w:tcPr>
          <w:p w14:paraId="6F610AF9" w14:textId="77777777" w:rsidR="00D86FC6" w:rsidRPr="00617954" w:rsidRDefault="00760187" w:rsidP="00D86F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/16-12/8</w:t>
            </w:r>
          </w:p>
        </w:tc>
        <w:tc>
          <w:tcPr>
            <w:tcW w:w="2790" w:type="dxa"/>
            <w:vAlign w:val="center"/>
          </w:tcPr>
          <w:p w14:paraId="78EEEB17" w14:textId="77777777" w:rsidR="00D86FC6" w:rsidRPr="00617954" w:rsidRDefault="006F0C2F" w:rsidP="00D86F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/26-4/27</w:t>
            </w:r>
          </w:p>
        </w:tc>
        <w:tc>
          <w:tcPr>
            <w:tcW w:w="2790" w:type="dxa"/>
            <w:vAlign w:val="center"/>
          </w:tcPr>
          <w:p w14:paraId="00BDBC48" w14:textId="77777777" w:rsidR="00D86FC6" w:rsidRPr="00617954" w:rsidRDefault="006F0C2F" w:rsidP="00D86F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/28-8/10</w:t>
            </w:r>
          </w:p>
        </w:tc>
      </w:tr>
      <w:tr w:rsidR="00D86FC6" w14:paraId="7AB21251" w14:textId="77777777" w:rsidTr="006F0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14:paraId="5D2B1013" w14:textId="77777777" w:rsidR="00D86FC6" w:rsidRDefault="00D86FC6" w:rsidP="00D86FC6">
            <w:pPr>
              <w:spacing w:line="276" w:lineRule="auto"/>
              <w:jc w:val="center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Part of Term 4</w:t>
            </w:r>
          </w:p>
        </w:tc>
        <w:tc>
          <w:tcPr>
            <w:tcW w:w="3060" w:type="dxa"/>
            <w:vAlign w:val="center"/>
          </w:tcPr>
          <w:p w14:paraId="58148733" w14:textId="77777777" w:rsidR="00D86FC6" w:rsidRPr="00617954" w:rsidRDefault="00E65A3B" w:rsidP="00D86F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/A</w:t>
            </w:r>
          </w:p>
        </w:tc>
        <w:tc>
          <w:tcPr>
            <w:tcW w:w="2790" w:type="dxa"/>
            <w:vAlign w:val="center"/>
          </w:tcPr>
          <w:p w14:paraId="26938D0A" w14:textId="77777777" w:rsidR="00D86FC6" w:rsidRPr="00617954" w:rsidRDefault="00E65A3B" w:rsidP="00D86F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/A</w:t>
            </w:r>
          </w:p>
        </w:tc>
        <w:tc>
          <w:tcPr>
            <w:tcW w:w="2790" w:type="dxa"/>
            <w:vAlign w:val="center"/>
          </w:tcPr>
          <w:p w14:paraId="0596867D" w14:textId="77777777" w:rsidR="00D86FC6" w:rsidRPr="00617954" w:rsidRDefault="00C022F2" w:rsidP="00D86F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/14</w:t>
            </w:r>
            <w:r w:rsidR="006F0C2F">
              <w:rPr>
                <w:rFonts w:cs="Arial"/>
                <w:sz w:val="24"/>
                <w:szCs w:val="24"/>
              </w:rPr>
              <w:t>-8/10</w:t>
            </w:r>
          </w:p>
        </w:tc>
      </w:tr>
      <w:tr w:rsidR="008B0EAD" w14:paraId="29BADD8E" w14:textId="77777777" w:rsidTr="006F0C2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14:paraId="1C75B460" w14:textId="77777777" w:rsidR="008B0EAD" w:rsidRDefault="008B0EAD" w:rsidP="00D86FC6">
            <w:pPr>
              <w:spacing w:line="276" w:lineRule="auto"/>
              <w:jc w:val="center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Finals Exams</w:t>
            </w:r>
          </w:p>
        </w:tc>
        <w:tc>
          <w:tcPr>
            <w:tcW w:w="3060" w:type="dxa"/>
            <w:vAlign w:val="center"/>
          </w:tcPr>
          <w:p w14:paraId="6A957F98" w14:textId="77777777" w:rsidR="008B0EAD" w:rsidRPr="00617954" w:rsidRDefault="00006C3A" w:rsidP="00D86F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/11-12/16</w:t>
            </w:r>
          </w:p>
        </w:tc>
        <w:tc>
          <w:tcPr>
            <w:tcW w:w="2790" w:type="dxa"/>
            <w:vAlign w:val="center"/>
          </w:tcPr>
          <w:p w14:paraId="044CD751" w14:textId="77777777" w:rsidR="008B0EAD" w:rsidRPr="00617954" w:rsidRDefault="00006C3A" w:rsidP="00D86F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/30-5/5</w:t>
            </w:r>
          </w:p>
        </w:tc>
        <w:tc>
          <w:tcPr>
            <w:tcW w:w="2790" w:type="dxa"/>
            <w:vAlign w:val="center"/>
          </w:tcPr>
          <w:p w14:paraId="12ED03E3" w14:textId="77777777" w:rsidR="008B0EAD" w:rsidRDefault="00006C3A" w:rsidP="00D86F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heduled by Instructor</w:t>
            </w:r>
          </w:p>
        </w:tc>
      </w:tr>
      <w:tr w:rsidR="00E65A3B" w14:paraId="2FB2B910" w14:textId="77777777" w:rsidTr="006F0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14:paraId="00D24C02" w14:textId="77777777" w:rsidR="00E65A3B" w:rsidRPr="00E65A3B" w:rsidRDefault="00E65A3B" w:rsidP="00D86FC6">
            <w:pPr>
              <w:spacing w:line="276" w:lineRule="auto"/>
              <w:jc w:val="center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Grades Due</w:t>
            </w:r>
          </w:p>
        </w:tc>
        <w:tc>
          <w:tcPr>
            <w:tcW w:w="3060" w:type="dxa"/>
            <w:vAlign w:val="center"/>
          </w:tcPr>
          <w:p w14:paraId="1EBA9DC7" w14:textId="77777777" w:rsidR="00E65A3B" w:rsidRDefault="00E65A3B" w:rsidP="00D86F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/19</w:t>
            </w:r>
          </w:p>
        </w:tc>
        <w:tc>
          <w:tcPr>
            <w:tcW w:w="2790" w:type="dxa"/>
            <w:vAlign w:val="center"/>
          </w:tcPr>
          <w:p w14:paraId="7843A5D8" w14:textId="77777777" w:rsidR="00E65A3B" w:rsidRDefault="00E65A3B" w:rsidP="00D86F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/8</w:t>
            </w:r>
          </w:p>
        </w:tc>
        <w:tc>
          <w:tcPr>
            <w:tcW w:w="2790" w:type="dxa"/>
            <w:vAlign w:val="center"/>
          </w:tcPr>
          <w:p w14:paraId="563E50E8" w14:textId="77777777" w:rsidR="00E65A3B" w:rsidRDefault="00E65A3B" w:rsidP="00D86F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/14</w:t>
            </w:r>
          </w:p>
        </w:tc>
      </w:tr>
      <w:tr w:rsidR="006F0C2F" w14:paraId="7B106F94" w14:textId="77777777" w:rsidTr="006F0C2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14:paraId="76725A0D" w14:textId="77777777" w:rsidR="006F0C2F" w:rsidRDefault="006F0C2F" w:rsidP="00D86FC6">
            <w:pPr>
              <w:spacing w:line="276" w:lineRule="auto"/>
              <w:jc w:val="center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Observed Holidays</w:t>
            </w:r>
          </w:p>
        </w:tc>
        <w:tc>
          <w:tcPr>
            <w:tcW w:w="3060" w:type="dxa"/>
            <w:vAlign w:val="center"/>
          </w:tcPr>
          <w:p w14:paraId="1BF58A41" w14:textId="77777777" w:rsidR="006F0C2F" w:rsidRDefault="006F0C2F" w:rsidP="00D86F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abor Day- 9/4</w:t>
            </w:r>
          </w:p>
          <w:p w14:paraId="35C597E3" w14:textId="77777777" w:rsidR="006F0C2F" w:rsidRDefault="006F0C2F" w:rsidP="00D86F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eteran’s Day- 11/10</w:t>
            </w:r>
          </w:p>
          <w:p w14:paraId="7860A2BF" w14:textId="77777777" w:rsidR="006F0C2F" w:rsidRPr="00617954" w:rsidRDefault="006F0C2F" w:rsidP="006F0C2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hanksgiving- 11/23-11/24</w:t>
            </w:r>
          </w:p>
        </w:tc>
        <w:tc>
          <w:tcPr>
            <w:tcW w:w="2790" w:type="dxa"/>
            <w:vAlign w:val="center"/>
          </w:tcPr>
          <w:p w14:paraId="2E507DF0" w14:textId="77777777" w:rsidR="006F0C2F" w:rsidRDefault="006F0C2F" w:rsidP="00D86F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LK Holiday- 1/15</w:t>
            </w:r>
          </w:p>
          <w:p w14:paraId="60FC201A" w14:textId="77777777" w:rsidR="006F0C2F" w:rsidRPr="00617954" w:rsidRDefault="006F0C2F" w:rsidP="00D86F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ring Break- 3/12-3/16</w:t>
            </w:r>
          </w:p>
        </w:tc>
        <w:tc>
          <w:tcPr>
            <w:tcW w:w="2790" w:type="dxa"/>
            <w:vAlign w:val="center"/>
          </w:tcPr>
          <w:p w14:paraId="43685CF6" w14:textId="77777777" w:rsidR="006F0C2F" w:rsidRDefault="006F0C2F" w:rsidP="00D86F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emorial Day- 5/28</w:t>
            </w:r>
          </w:p>
          <w:p w14:paraId="15C32934" w14:textId="77777777" w:rsidR="006F0C2F" w:rsidRDefault="006F0C2F" w:rsidP="00D86F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dependence Day- 7/4</w:t>
            </w:r>
          </w:p>
        </w:tc>
      </w:tr>
    </w:tbl>
    <w:p w14:paraId="409569BE" w14:textId="77777777" w:rsidR="00302BE7" w:rsidRPr="00D963B9" w:rsidRDefault="00302BE7" w:rsidP="00D963B9">
      <w:pPr>
        <w:rPr>
          <w:rFonts w:cs="Arial"/>
          <w:b/>
          <w:sz w:val="24"/>
          <w:szCs w:val="24"/>
        </w:rPr>
      </w:pPr>
    </w:p>
    <w:p w14:paraId="3F0663EF" w14:textId="77777777" w:rsidR="00302BE7" w:rsidRDefault="00302BE7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73348D5B" w14:textId="77777777" w:rsidR="00302BE7" w:rsidRDefault="00302BE7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421FCB7A" w14:textId="77777777" w:rsidR="00302BE7" w:rsidRDefault="00302BE7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58CDE50E" w14:textId="77777777" w:rsidR="00302BE7" w:rsidRDefault="00302BE7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6DD92CD7" w14:textId="77777777" w:rsidR="00302BE7" w:rsidRDefault="00302BE7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3F9A1D61" w14:textId="77777777" w:rsidR="00006C3A" w:rsidRDefault="00006C3A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1665F406" w14:textId="77777777" w:rsidR="00302BE7" w:rsidRDefault="00302BE7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604F3F3A" w14:textId="77777777" w:rsidR="00302BE7" w:rsidRDefault="00302BE7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5B3984FC" w14:textId="77777777" w:rsidR="00302BE7" w:rsidRDefault="00302BE7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48AFAD7C" w14:textId="77777777" w:rsidR="00302BE7" w:rsidRDefault="00302BE7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169F4424" w14:textId="77777777" w:rsidR="00302BE7" w:rsidRDefault="00302BE7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7705E79A" w14:textId="77777777" w:rsidR="00302BE7" w:rsidRDefault="00302BE7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3892E692" w14:textId="77777777" w:rsidR="00302BE7" w:rsidRDefault="00302BE7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76A450F8" w14:textId="77777777" w:rsidR="00302BE7" w:rsidRDefault="00302BE7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18C32372" w14:textId="77777777" w:rsidR="00302BE7" w:rsidRDefault="00302BE7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11338EE1" w14:textId="77777777" w:rsidR="00302BE7" w:rsidRDefault="00302BE7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01FD05A4" w14:textId="77777777" w:rsidR="00302BE7" w:rsidRDefault="00302BE7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62CE0505" w14:textId="77777777" w:rsidR="00302BE7" w:rsidRDefault="00302BE7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14A3839D" w14:textId="77777777" w:rsidR="00D6696A" w:rsidRPr="00525281" w:rsidRDefault="00B8070E" w:rsidP="00525281">
      <w:pPr>
        <w:ind w:firstLine="720"/>
        <w:rPr>
          <w:b/>
          <w:sz w:val="36"/>
          <w:szCs w:val="36"/>
        </w:rPr>
      </w:pPr>
      <w:r w:rsidRPr="00B8070E">
        <w:rPr>
          <w:rFonts w:cs="Arial"/>
          <w:b/>
          <w:color w:val="2E74B5" w:themeColor="accent1" w:themeShade="BF"/>
          <w:sz w:val="32"/>
          <w:szCs w:val="32"/>
        </w:rPr>
        <w:lastRenderedPageBreak/>
        <w:t>Fall 2017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1260"/>
        <w:gridCol w:w="8190"/>
      </w:tblGrid>
      <w:tr w:rsidR="00A72158" w14:paraId="39DEE0D6" w14:textId="77777777" w:rsidTr="00D81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FFCCCA4" w14:textId="77777777" w:rsidR="00A72158" w:rsidRPr="00B8070E" w:rsidRDefault="00A72158">
            <w:pPr>
              <w:rPr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8190" w:type="dxa"/>
          </w:tcPr>
          <w:p w14:paraId="004388AC" w14:textId="77777777" w:rsidR="00A72158" w:rsidRDefault="00A721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2158" w14:paraId="41106F0C" w14:textId="77777777" w:rsidTr="00B80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36644DFB" w14:textId="77777777" w:rsidR="00A72158" w:rsidRPr="00B8070E" w:rsidRDefault="00A72158" w:rsidP="0021407D">
            <w:pPr>
              <w:jc w:val="left"/>
            </w:pPr>
            <w:r w:rsidRPr="00B8070E">
              <w:t>April</w:t>
            </w:r>
          </w:p>
        </w:tc>
      </w:tr>
      <w:tr w:rsidR="00A72158" w14:paraId="65160914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E810989" w14:textId="77777777" w:rsidR="00A72158" w:rsidRPr="00B8070E" w:rsidRDefault="00A72158" w:rsidP="0021407D">
            <w:pPr>
              <w:jc w:val="left"/>
              <w:rPr>
                <w:b w:val="0"/>
              </w:rPr>
            </w:pPr>
            <w:r w:rsidRPr="00B8070E">
              <w:rPr>
                <w:b w:val="0"/>
              </w:rPr>
              <w:t>17</w:t>
            </w:r>
          </w:p>
        </w:tc>
        <w:tc>
          <w:tcPr>
            <w:tcW w:w="8190" w:type="dxa"/>
            <w:vAlign w:val="center"/>
          </w:tcPr>
          <w:p w14:paraId="27578F02" w14:textId="77777777" w:rsidR="00A72158" w:rsidRPr="00B8070E" w:rsidRDefault="00A72158" w:rsidP="002140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" w:history="1">
              <w:r w:rsidRPr="003C4B0E">
                <w:rPr>
                  <w:rStyle w:val="Hyperlink"/>
                </w:rPr>
                <w:t>Advanced Registration</w:t>
              </w:r>
            </w:hyperlink>
            <w:r w:rsidRPr="00B8070E">
              <w:t xml:space="preserve"> begins</w:t>
            </w:r>
          </w:p>
        </w:tc>
      </w:tr>
      <w:tr w:rsidR="00A72158" w14:paraId="1C8316D3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9673DCD" w14:textId="77777777" w:rsidR="00A72158" w:rsidRPr="00B8070E" w:rsidRDefault="00A72158" w:rsidP="0021407D">
            <w:pPr>
              <w:jc w:val="left"/>
              <w:rPr>
                <w:b w:val="0"/>
              </w:rPr>
            </w:pPr>
            <w:r w:rsidRPr="00B8070E">
              <w:rPr>
                <w:b w:val="0"/>
              </w:rPr>
              <w:t>24</w:t>
            </w:r>
          </w:p>
        </w:tc>
        <w:tc>
          <w:tcPr>
            <w:tcW w:w="8190" w:type="dxa"/>
            <w:vAlign w:val="center"/>
          </w:tcPr>
          <w:p w14:paraId="28BAACC7" w14:textId="77777777" w:rsidR="00A72158" w:rsidRPr="00B8070E" w:rsidRDefault="00A72158" w:rsidP="002140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70E">
              <w:t xml:space="preserve">Open </w:t>
            </w:r>
            <w:hyperlink r:id="rId8" w:history="1">
              <w:r w:rsidRPr="003C4B0E">
                <w:rPr>
                  <w:rStyle w:val="Hyperlink"/>
                </w:rPr>
                <w:t>Registration</w:t>
              </w:r>
            </w:hyperlink>
            <w:r w:rsidRPr="00B8070E">
              <w:t xml:space="preserve"> begins (excludes Non-degree registration)</w:t>
            </w:r>
          </w:p>
        </w:tc>
      </w:tr>
      <w:tr w:rsidR="00A72158" w14:paraId="27449CD4" w14:textId="77777777" w:rsidTr="00B8070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6C0F6FE5" w14:textId="77777777" w:rsidR="00A72158" w:rsidRPr="00B8070E" w:rsidRDefault="00A72158" w:rsidP="0021407D">
            <w:pPr>
              <w:jc w:val="left"/>
            </w:pPr>
            <w:r w:rsidRPr="00B8070E">
              <w:t>May</w:t>
            </w:r>
          </w:p>
        </w:tc>
      </w:tr>
      <w:tr w:rsidR="00A72158" w14:paraId="05A388E1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E413594" w14:textId="77777777" w:rsidR="00A72158" w:rsidRPr="00B8070E" w:rsidRDefault="00A72158" w:rsidP="0021407D">
            <w:pPr>
              <w:jc w:val="left"/>
              <w:rPr>
                <w:b w:val="0"/>
              </w:rPr>
            </w:pPr>
            <w:r w:rsidRPr="00B8070E">
              <w:rPr>
                <w:b w:val="0"/>
              </w:rPr>
              <w:t>1</w:t>
            </w:r>
          </w:p>
        </w:tc>
        <w:tc>
          <w:tcPr>
            <w:tcW w:w="8190" w:type="dxa"/>
            <w:vAlign w:val="center"/>
          </w:tcPr>
          <w:p w14:paraId="76B129F5" w14:textId="77777777" w:rsidR="00A72158" w:rsidRPr="00B8070E" w:rsidRDefault="00A72158" w:rsidP="002140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70E">
              <w:t xml:space="preserve">Non-degree Graduate </w:t>
            </w:r>
            <w:hyperlink r:id="rId9" w:history="1">
              <w:r w:rsidRPr="003C4B0E">
                <w:rPr>
                  <w:rStyle w:val="Hyperlink"/>
                </w:rPr>
                <w:t>Registration</w:t>
              </w:r>
            </w:hyperlink>
            <w:r w:rsidRPr="00B8070E">
              <w:t xml:space="preserve"> begins</w:t>
            </w:r>
          </w:p>
        </w:tc>
      </w:tr>
      <w:tr w:rsidR="00A72158" w14:paraId="7F347B90" w14:textId="77777777" w:rsidTr="00B8070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6DC6D05D" w14:textId="77777777" w:rsidR="00A72158" w:rsidRPr="00B8070E" w:rsidRDefault="00A72158" w:rsidP="0021407D">
            <w:pPr>
              <w:jc w:val="left"/>
            </w:pPr>
            <w:r w:rsidRPr="00B8070E">
              <w:t>June</w:t>
            </w:r>
          </w:p>
        </w:tc>
      </w:tr>
      <w:tr w:rsidR="00A72158" w14:paraId="6D24C772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B754637" w14:textId="77777777" w:rsidR="00A72158" w:rsidRPr="00B8070E" w:rsidRDefault="00A72158" w:rsidP="0021407D">
            <w:pPr>
              <w:jc w:val="left"/>
              <w:rPr>
                <w:b w:val="0"/>
              </w:rPr>
            </w:pPr>
            <w:r w:rsidRPr="00B8070E">
              <w:rPr>
                <w:b w:val="0"/>
              </w:rPr>
              <w:t>12</w:t>
            </w:r>
          </w:p>
        </w:tc>
        <w:tc>
          <w:tcPr>
            <w:tcW w:w="8190" w:type="dxa"/>
            <w:vAlign w:val="center"/>
          </w:tcPr>
          <w:p w14:paraId="7D136C0A" w14:textId="77777777" w:rsidR="00A72158" w:rsidRPr="00B8070E" w:rsidRDefault="00A72158" w:rsidP="002140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70E">
              <w:t xml:space="preserve">Fall </w:t>
            </w:r>
            <w:hyperlink r:id="rId10" w:history="1">
              <w:r w:rsidRPr="003C4B0E">
                <w:rPr>
                  <w:rStyle w:val="Hyperlink"/>
                </w:rPr>
                <w:t>Graduation application</w:t>
              </w:r>
            </w:hyperlink>
            <w:r w:rsidRPr="00B8070E">
              <w:t xml:space="preserve"> period begins</w:t>
            </w:r>
          </w:p>
        </w:tc>
      </w:tr>
      <w:tr w:rsidR="00A72158" w14:paraId="3DAAE2C4" w14:textId="77777777" w:rsidTr="00B8070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37045E85" w14:textId="77777777" w:rsidR="00A72158" w:rsidRPr="00B8070E" w:rsidRDefault="00A72158" w:rsidP="0021407D">
            <w:pPr>
              <w:jc w:val="left"/>
            </w:pPr>
            <w:r w:rsidRPr="00B8070E">
              <w:t>July</w:t>
            </w:r>
          </w:p>
        </w:tc>
      </w:tr>
      <w:tr w:rsidR="00A72158" w14:paraId="70E632E6" w14:textId="77777777" w:rsidTr="00B80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5FCA59DC" w14:textId="77777777" w:rsidR="00A72158" w:rsidRPr="00B8070E" w:rsidRDefault="00A72158" w:rsidP="0021407D">
            <w:pPr>
              <w:jc w:val="left"/>
            </w:pPr>
            <w:r w:rsidRPr="00B8070E">
              <w:t>August</w:t>
            </w:r>
          </w:p>
        </w:tc>
      </w:tr>
      <w:tr w:rsidR="00A72158" w14:paraId="05F81643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A3B8390" w14:textId="77777777" w:rsidR="00A72158" w:rsidRPr="00B8070E" w:rsidRDefault="00A72158" w:rsidP="0021407D">
            <w:pPr>
              <w:jc w:val="left"/>
              <w:rPr>
                <w:b w:val="0"/>
              </w:rPr>
            </w:pPr>
            <w:r w:rsidRPr="00B8070E">
              <w:rPr>
                <w:b w:val="0"/>
              </w:rPr>
              <w:t>7</w:t>
            </w:r>
          </w:p>
        </w:tc>
        <w:tc>
          <w:tcPr>
            <w:tcW w:w="8190" w:type="dxa"/>
            <w:vAlign w:val="center"/>
          </w:tcPr>
          <w:p w14:paraId="6832F544" w14:textId="77777777" w:rsidR="00A72158" w:rsidRPr="00B8070E" w:rsidRDefault="00A72158" w:rsidP="002140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70E">
              <w:t xml:space="preserve">Non-degree Undergraduate </w:t>
            </w:r>
            <w:hyperlink r:id="rId11" w:history="1">
              <w:r w:rsidRPr="003C4B0E">
                <w:rPr>
                  <w:rStyle w:val="Hyperlink"/>
                </w:rPr>
                <w:t>Registration</w:t>
              </w:r>
            </w:hyperlink>
            <w:r w:rsidRPr="00B8070E">
              <w:t xml:space="preserve"> begins</w:t>
            </w:r>
          </w:p>
        </w:tc>
      </w:tr>
      <w:tr w:rsidR="00A72158" w14:paraId="1C3BDA50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97AB2AD" w14:textId="77777777" w:rsidR="00A72158" w:rsidRPr="00B8070E" w:rsidRDefault="00A72158" w:rsidP="0021407D">
            <w:pPr>
              <w:jc w:val="left"/>
              <w:rPr>
                <w:b w:val="0"/>
              </w:rPr>
            </w:pPr>
            <w:r w:rsidRPr="00B8070E">
              <w:rPr>
                <w:b w:val="0"/>
              </w:rPr>
              <w:t>25</w:t>
            </w:r>
          </w:p>
        </w:tc>
        <w:tc>
          <w:tcPr>
            <w:tcW w:w="8190" w:type="dxa"/>
            <w:vAlign w:val="center"/>
          </w:tcPr>
          <w:p w14:paraId="13256261" w14:textId="77777777" w:rsidR="00A72158" w:rsidRPr="00B8070E" w:rsidRDefault="00A72158" w:rsidP="002140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Pr="003C4B0E">
                <w:rPr>
                  <w:rStyle w:val="Hyperlink"/>
                </w:rPr>
                <w:t>Waitlists</w:t>
              </w:r>
            </w:hyperlink>
            <w:r w:rsidRPr="00B8070E">
              <w:t xml:space="preserve"> are turned off</w:t>
            </w:r>
          </w:p>
        </w:tc>
      </w:tr>
      <w:tr w:rsidR="00A72158" w14:paraId="5F8BAFCD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F32F5F2" w14:textId="77777777" w:rsidR="00A72158" w:rsidRPr="00B8070E" w:rsidRDefault="00A72158" w:rsidP="0021407D">
            <w:pPr>
              <w:jc w:val="left"/>
              <w:rPr>
                <w:b w:val="0"/>
              </w:rPr>
            </w:pPr>
            <w:r w:rsidRPr="00B8070E">
              <w:rPr>
                <w:b w:val="0"/>
              </w:rPr>
              <w:t>28</w:t>
            </w:r>
          </w:p>
          <w:p w14:paraId="21121850" w14:textId="77777777" w:rsidR="0021407D" w:rsidRPr="00B8070E" w:rsidRDefault="0021407D" w:rsidP="0021407D">
            <w:pPr>
              <w:jc w:val="left"/>
              <w:rPr>
                <w:b w:val="0"/>
              </w:rPr>
            </w:pPr>
          </w:p>
        </w:tc>
        <w:tc>
          <w:tcPr>
            <w:tcW w:w="8190" w:type="dxa"/>
            <w:vAlign w:val="center"/>
          </w:tcPr>
          <w:p w14:paraId="4E3B6EE8" w14:textId="77777777" w:rsidR="00A72158" w:rsidRPr="00B8070E" w:rsidRDefault="0021407D" w:rsidP="002140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8070E">
              <w:rPr>
                <w:b/>
              </w:rPr>
              <w:t>First Day of Class for Parts of Term 1 &amp; 2</w:t>
            </w:r>
          </w:p>
          <w:p w14:paraId="591A9CD0" w14:textId="77777777" w:rsidR="0021407D" w:rsidRPr="00B8070E" w:rsidRDefault="0021407D" w:rsidP="002140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70E">
              <w:t>Drop/Add Period for Parts of Term 1 &amp; 2 begins</w:t>
            </w:r>
          </w:p>
          <w:p w14:paraId="6CFEABEE" w14:textId="77777777" w:rsidR="0021407D" w:rsidRPr="00B8070E" w:rsidRDefault="0021407D" w:rsidP="002140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Pr="003C4B0E">
                <w:rPr>
                  <w:rStyle w:val="Hyperlink"/>
                </w:rPr>
                <w:t>Late Registration</w:t>
              </w:r>
            </w:hyperlink>
            <w:r w:rsidRPr="00B8070E">
              <w:t xml:space="preserve"> for Parts of Term 1 &amp; 2 ($100 late registration fee)</w:t>
            </w:r>
          </w:p>
          <w:p w14:paraId="0116B789" w14:textId="77777777" w:rsidR="0021407D" w:rsidRPr="00B8070E" w:rsidRDefault="0021407D" w:rsidP="002140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70E">
              <w:t xml:space="preserve">Registration for </w:t>
            </w:r>
            <w:hyperlink r:id="rId14" w:history="1">
              <w:r w:rsidRPr="003C4B0E">
                <w:rPr>
                  <w:rStyle w:val="Hyperlink"/>
                </w:rPr>
                <w:t>State Employees</w:t>
              </w:r>
            </w:hyperlink>
            <w:r w:rsidRPr="00B8070E">
              <w:t xml:space="preserve"> &amp; </w:t>
            </w:r>
            <w:hyperlink r:id="rId15" w:history="1">
              <w:r w:rsidRPr="003C4B0E">
                <w:rPr>
                  <w:rStyle w:val="Hyperlink"/>
                </w:rPr>
                <w:t>Senior Citizens</w:t>
              </w:r>
            </w:hyperlink>
            <w:r w:rsidRPr="00B8070E">
              <w:t xml:space="preserve"> for Parts of Term 1 &amp; 2 begins</w:t>
            </w:r>
          </w:p>
        </w:tc>
      </w:tr>
      <w:tr w:rsidR="00A72158" w14:paraId="286CA035" w14:textId="77777777" w:rsidTr="00B80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0CE42BAF" w14:textId="77777777" w:rsidR="00A72158" w:rsidRPr="00B8070E" w:rsidRDefault="00A72158" w:rsidP="0021407D">
            <w:pPr>
              <w:jc w:val="left"/>
            </w:pPr>
            <w:r w:rsidRPr="00B8070E">
              <w:t>September</w:t>
            </w:r>
          </w:p>
        </w:tc>
      </w:tr>
      <w:tr w:rsidR="00A72158" w14:paraId="6F9D6665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A4ADD9B" w14:textId="77777777" w:rsidR="00A72158" w:rsidRPr="00B8070E" w:rsidRDefault="0021407D" w:rsidP="0021407D">
            <w:pPr>
              <w:jc w:val="left"/>
              <w:rPr>
                <w:b w:val="0"/>
              </w:rPr>
            </w:pPr>
            <w:r w:rsidRPr="00B8070E">
              <w:rPr>
                <w:b w:val="0"/>
              </w:rPr>
              <w:t>1</w:t>
            </w:r>
          </w:p>
        </w:tc>
        <w:tc>
          <w:tcPr>
            <w:tcW w:w="8190" w:type="dxa"/>
            <w:vAlign w:val="center"/>
          </w:tcPr>
          <w:p w14:paraId="552460AB" w14:textId="77777777" w:rsidR="0021407D" w:rsidRPr="00B8070E" w:rsidRDefault="0021407D" w:rsidP="00D669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70E">
              <w:t>Registration for State Employees &amp; Senior Citizens for Parts of Term 1 &amp; 2 ends</w:t>
            </w:r>
          </w:p>
        </w:tc>
      </w:tr>
      <w:tr w:rsidR="00D6696A" w14:paraId="4D9C4837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46E2E93" w14:textId="77777777" w:rsidR="00D6696A" w:rsidRPr="00B8070E" w:rsidRDefault="00D6696A" w:rsidP="0021407D">
            <w:pPr>
              <w:jc w:val="left"/>
              <w:rPr>
                <w:b w:val="0"/>
              </w:rPr>
            </w:pPr>
            <w:r w:rsidRPr="00B8070E">
              <w:rPr>
                <w:b w:val="0"/>
              </w:rPr>
              <w:t>3</w:t>
            </w:r>
          </w:p>
        </w:tc>
        <w:tc>
          <w:tcPr>
            <w:tcW w:w="8190" w:type="dxa"/>
            <w:vAlign w:val="center"/>
          </w:tcPr>
          <w:p w14:paraId="11FD76E0" w14:textId="77777777" w:rsidR="00D6696A" w:rsidRPr="00B8070E" w:rsidRDefault="00D6696A" w:rsidP="00D669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Pr="003C4B0E">
                <w:rPr>
                  <w:rStyle w:val="Hyperlink"/>
                </w:rPr>
                <w:t>Drop/Add period</w:t>
              </w:r>
            </w:hyperlink>
            <w:r w:rsidRPr="00B8070E">
              <w:t xml:space="preserve"> for Parts of Term 1 &amp; 2 ends</w:t>
            </w:r>
          </w:p>
          <w:p w14:paraId="43C62F10" w14:textId="77777777" w:rsidR="00D6696A" w:rsidRPr="00B8070E" w:rsidRDefault="00D6696A" w:rsidP="00D669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70E">
              <w:t>Registration for Parts of Term 1 &amp; 2 ends</w:t>
            </w:r>
          </w:p>
          <w:p w14:paraId="250861CA" w14:textId="77777777" w:rsidR="00D6696A" w:rsidRPr="00B8070E" w:rsidRDefault="00D6696A" w:rsidP="00D669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Pr="00ED57F3">
                <w:rPr>
                  <w:rStyle w:val="Hyperlink"/>
                  <w:b/>
                </w:rPr>
                <w:t>Fees due</w:t>
              </w:r>
            </w:hyperlink>
            <w:r w:rsidRPr="00B8070E">
              <w:rPr>
                <w:b/>
              </w:rPr>
              <w:t xml:space="preserve"> ($100 late charge if fees not paid)</w:t>
            </w:r>
          </w:p>
        </w:tc>
      </w:tr>
      <w:tr w:rsidR="00D6696A" w14:paraId="40AAEABA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F8B4AE8" w14:textId="77777777" w:rsidR="00D6696A" w:rsidRPr="00B8070E" w:rsidRDefault="00D6696A" w:rsidP="0021407D">
            <w:pPr>
              <w:jc w:val="left"/>
              <w:rPr>
                <w:b w:val="0"/>
              </w:rPr>
            </w:pPr>
            <w:r w:rsidRPr="00B8070E">
              <w:rPr>
                <w:b w:val="0"/>
              </w:rPr>
              <w:t>4</w:t>
            </w:r>
          </w:p>
        </w:tc>
        <w:tc>
          <w:tcPr>
            <w:tcW w:w="8190" w:type="dxa"/>
            <w:vAlign w:val="center"/>
          </w:tcPr>
          <w:p w14:paraId="1DC599D3" w14:textId="77777777" w:rsidR="00D6696A" w:rsidRPr="00B8070E" w:rsidRDefault="00D6696A" w:rsidP="00D669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8070E">
              <w:rPr>
                <w:b/>
              </w:rPr>
              <w:t>Labor Day- Campus Closed</w:t>
            </w:r>
          </w:p>
        </w:tc>
      </w:tr>
      <w:tr w:rsidR="00D6696A" w14:paraId="79A48938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7FBA873" w14:textId="77777777" w:rsidR="00D6696A" w:rsidRPr="00B8070E" w:rsidRDefault="00D6696A" w:rsidP="0021407D">
            <w:pPr>
              <w:jc w:val="left"/>
              <w:rPr>
                <w:b w:val="0"/>
              </w:rPr>
            </w:pPr>
            <w:r w:rsidRPr="00B8070E">
              <w:rPr>
                <w:b w:val="0"/>
              </w:rPr>
              <w:t>22</w:t>
            </w:r>
          </w:p>
        </w:tc>
        <w:tc>
          <w:tcPr>
            <w:tcW w:w="8190" w:type="dxa"/>
            <w:vAlign w:val="center"/>
          </w:tcPr>
          <w:p w14:paraId="0C7A3D8A" w14:textId="77777777" w:rsidR="00D6696A" w:rsidRPr="00B8070E" w:rsidRDefault="00D6696A" w:rsidP="00D669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70E">
              <w:t>Fall Graduation application period closes</w:t>
            </w:r>
          </w:p>
          <w:p w14:paraId="4897910D" w14:textId="77777777" w:rsidR="00D6696A" w:rsidRPr="00B8070E" w:rsidRDefault="00D6696A" w:rsidP="00D669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history="1">
              <w:r w:rsidRPr="00ED57F3">
                <w:rPr>
                  <w:rStyle w:val="Hyperlink"/>
                </w:rPr>
                <w:t>Withdrawal</w:t>
              </w:r>
            </w:hyperlink>
            <w:r w:rsidRPr="00B8070E">
              <w:t xml:space="preserve"> deadline for </w:t>
            </w:r>
            <w:r w:rsidRPr="00B8070E">
              <w:rPr>
                <w:i/>
              </w:rPr>
              <w:t>ALL</w:t>
            </w:r>
            <w:r w:rsidRPr="00B8070E">
              <w:t xml:space="preserve"> courses with partial refund; automatic grade of “W”</w:t>
            </w:r>
          </w:p>
        </w:tc>
      </w:tr>
      <w:tr w:rsidR="00A72158" w14:paraId="4FA3C229" w14:textId="77777777" w:rsidTr="00B8070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38311FF5" w14:textId="77777777" w:rsidR="00A72158" w:rsidRPr="00B8070E" w:rsidRDefault="00A72158" w:rsidP="0021407D">
            <w:pPr>
              <w:jc w:val="left"/>
            </w:pPr>
            <w:r w:rsidRPr="00B8070E">
              <w:t>October</w:t>
            </w:r>
          </w:p>
        </w:tc>
      </w:tr>
      <w:tr w:rsidR="00A72158" w14:paraId="128F2EF8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85C75A9" w14:textId="77777777" w:rsidR="00A72158" w:rsidRPr="00B8070E" w:rsidRDefault="00D6696A" w:rsidP="0021407D">
            <w:pPr>
              <w:jc w:val="left"/>
              <w:rPr>
                <w:b w:val="0"/>
              </w:rPr>
            </w:pPr>
            <w:r w:rsidRPr="00B8070E">
              <w:rPr>
                <w:b w:val="0"/>
              </w:rPr>
              <w:t>2</w:t>
            </w:r>
          </w:p>
        </w:tc>
        <w:tc>
          <w:tcPr>
            <w:tcW w:w="8190" w:type="dxa"/>
            <w:vAlign w:val="center"/>
          </w:tcPr>
          <w:p w14:paraId="6E1ABB45" w14:textId="77777777" w:rsidR="00A72158" w:rsidRPr="00B8070E" w:rsidRDefault="00D6696A" w:rsidP="002140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Pr="00ED57F3">
                <w:rPr>
                  <w:rStyle w:val="Hyperlink"/>
                </w:rPr>
                <w:t>Withdrawal</w:t>
              </w:r>
            </w:hyperlink>
            <w:r w:rsidRPr="00B8070E">
              <w:t xml:space="preserve"> deadline for Part of Term 2; automatic grade of “W”</w:t>
            </w:r>
          </w:p>
        </w:tc>
      </w:tr>
      <w:tr w:rsidR="00D6696A" w14:paraId="470913E3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A099EF6" w14:textId="77777777" w:rsidR="00D6696A" w:rsidRPr="00B8070E" w:rsidRDefault="00D6696A" w:rsidP="0021407D">
            <w:pPr>
              <w:jc w:val="left"/>
              <w:rPr>
                <w:b w:val="0"/>
              </w:rPr>
            </w:pPr>
            <w:r w:rsidRPr="00B8070E">
              <w:rPr>
                <w:b w:val="0"/>
              </w:rPr>
              <w:t>13</w:t>
            </w:r>
          </w:p>
        </w:tc>
        <w:tc>
          <w:tcPr>
            <w:tcW w:w="8190" w:type="dxa"/>
            <w:vAlign w:val="center"/>
          </w:tcPr>
          <w:p w14:paraId="7E24060D" w14:textId="77777777" w:rsidR="00D6696A" w:rsidRPr="00B8070E" w:rsidRDefault="00D6696A" w:rsidP="002140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70E">
              <w:t>Last day of Classes for Part of Term 2</w:t>
            </w:r>
          </w:p>
        </w:tc>
      </w:tr>
      <w:tr w:rsidR="00D6696A" w14:paraId="1DE4776C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24CCC59" w14:textId="77777777" w:rsidR="00D6696A" w:rsidRPr="00B8070E" w:rsidRDefault="00D6696A" w:rsidP="0021407D">
            <w:pPr>
              <w:jc w:val="left"/>
              <w:rPr>
                <w:b w:val="0"/>
              </w:rPr>
            </w:pPr>
            <w:r w:rsidRPr="00B8070E">
              <w:rPr>
                <w:b w:val="0"/>
              </w:rPr>
              <w:t>16</w:t>
            </w:r>
          </w:p>
        </w:tc>
        <w:tc>
          <w:tcPr>
            <w:tcW w:w="8190" w:type="dxa"/>
            <w:vAlign w:val="center"/>
          </w:tcPr>
          <w:p w14:paraId="174846DB" w14:textId="77777777" w:rsidR="00D6696A" w:rsidRPr="00B8070E" w:rsidRDefault="00D6696A" w:rsidP="002140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70E">
              <w:t>First Day of Classes for Part of Term 3</w:t>
            </w:r>
          </w:p>
          <w:p w14:paraId="4AD2EED7" w14:textId="77777777" w:rsidR="00D6696A" w:rsidRPr="00B8070E" w:rsidRDefault="00D6696A" w:rsidP="002140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70E">
              <w:t>Drop/Add Period for Part of Term 3 begins</w:t>
            </w:r>
          </w:p>
          <w:p w14:paraId="19217930" w14:textId="77777777" w:rsidR="00D6696A" w:rsidRPr="00B8070E" w:rsidRDefault="00D6696A" w:rsidP="002140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 w:rsidRPr="00ED57F3">
                <w:rPr>
                  <w:rStyle w:val="Hyperlink"/>
                </w:rPr>
                <w:t>Late Registration</w:t>
              </w:r>
            </w:hyperlink>
            <w:r w:rsidRPr="00B8070E">
              <w:t xml:space="preserve"> for Part of Term 3 ($100 late registration fee)</w:t>
            </w:r>
          </w:p>
          <w:p w14:paraId="3432DA10" w14:textId="77777777" w:rsidR="00D6696A" w:rsidRPr="00B8070E" w:rsidRDefault="00D6696A" w:rsidP="002140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70E">
              <w:t>Registration for State Employees &amp; Senior Citizens for Part of Term 3 begins</w:t>
            </w:r>
          </w:p>
        </w:tc>
      </w:tr>
      <w:tr w:rsidR="00D6696A" w14:paraId="3A93F068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0C63B61" w14:textId="77777777" w:rsidR="00D6696A" w:rsidRPr="00B8070E" w:rsidRDefault="00D6696A" w:rsidP="0021407D">
            <w:pPr>
              <w:jc w:val="left"/>
              <w:rPr>
                <w:b w:val="0"/>
              </w:rPr>
            </w:pPr>
            <w:r w:rsidRPr="00B8070E">
              <w:rPr>
                <w:b w:val="0"/>
              </w:rPr>
              <w:t>22</w:t>
            </w:r>
          </w:p>
        </w:tc>
        <w:tc>
          <w:tcPr>
            <w:tcW w:w="8190" w:type="dxa"/>
            <w:vAlign w:val="center"/>
          </w:tcPr>
          <w:p w14:paraId="2FE0ED94" w14:textId="77777777" w:rsidR="00D6696A" w:rsidRPr="00B8070E" w:rsidRDefault="00D6696A" w:rsidP="002140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history="1">
              <w:r w:rsidRPr="00ED57F3">
                <w:rPr>
                  <w:rStyle w:val="Hyperlink"/>
                </w:rPr>
                <w:t>Drop/Add Period</w:t>
              </w:r>
            </w:hyperlink>
            <w:r w:rsidRPr="00B8070E">
              <w:t xml:space="preserve"> for Part of Term 3 ends</w:t>
            </w:r>
          </w:p>
          <w:p w14:paraId="63070B79" w14:textId="77777777" w:rsidR="00D6696A" w:rsidRPr="00B8070E" w:rsidRDefault="00D6696A" w:rsidP="002140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70E">
              <w:t>Registration for Part of Term 3 ends</w:t>
            </w:r>
          </w:p>
          <w:p w14:paraId="20501074" w14:textId="77777777" w:rsidR="00D6696A" w:rsidRPr="00B8070E" w:rsidRDefault="00D6696A" w:rsidP="002140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70E">
              <w:t>Registration for State Employees &amp; Senior Citizens for Part of Term 3 ends</w:t>
            </w:r>
          </w:p>
        </w:tc>
      </w:tr>
      <w:tr w:rsidR="00A72158" w14:paraId="72F70C2E" w14:textId="77777777" w:rsidTr="00B80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587A9D72" w14:textId="77777777" w:rsidR="00A72158" w:rsidRPr="00B8070E" w:rsidRDefault="00A72158" w:rsidP="0021407D">
            <w:pPr>
              <w:jc w:val="left"/>
            </w:pPr>
            <w:r w:rsidRPr="00B8070E">
              <w:t>November</w:t>
            </w:r>
          </w:p>
        </w:tc>
      </w:tr>
      <w:tr w:rsidR="00A72158" w14:paraId="1DD132CF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A9B44E3" w14:textId="77777777" w:rsidR="00A72158" w:rsidRPr="00B8070E" w:rsidRDefault="00D6696A" w:rsidP="0021407D">
            <w:pPr>
              <w:jc w:val="left"/>
              <w:rPr>
                <w:b w:val="0"/>
              </w:rPr>
            </w:pPr>
            <w:r w:rsidRPr="00B8070E">
              <w:rPr>
                <w:b w:val="0"/>
              </w:rPr>
              <w:t>10</w:t>
            </w:r>
          </w:p>
        </w:tc>
        <w:tc>
          <w:tcPr>
            <w:tcW w:w="8190" w:type="dxa"/>
            <w:vAlign w:val="center"/>
          </w:tcPr>
          <w:p w14:paraId="01AE7BD4" w14:textId="77777777" w:rsidR="00A72158" w:rsidRPr="00B8070E" w:rsidRDefault="00D6696A" w:rsidP="002140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8070E">
              <w:rPr>
                <w:b/>
              </w:rPr>
              <w:t>Veteran’s Day- Campus Closed</w:t>
            </w:r>
          </w:p>
        </w:tc>
      </w:tr>
      <w:tr w:rsidR="00D6696A" w14:paraId="3C6D380D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D96EAEA" w14:textId="77777777" w:rsidR="00D6696A" w:rsidRPr="00B8070E" w:rsidRDefault="00D6696A" w:rsidP="0021407D">
            <w:pPr>
              <w:jc w:val="left"/>
              <w:rPr>
                <w:b w:val="0"/>
              </w:rPr>
            </w:pPr>
            <w:r w:rsidRPr="00B8070E">
              <w:rPr>
                <w:b w:val="0"/>
              </w:rPr>
              <w:t>20</w:t>
            </w:r>
          </w:p>
        </w:tc>
        <w:tc>
          <w:tcPr>
            <w:tcW w:w="8190" w:type="dxa"/>
            <w:vAlign w:val="center"/>
          </w:tcPr>
          <w:p w14:paraId="21BF214C" w14:textId="77777777" w:rsidR="00D6696A" w:rsidRPr="00B8070E" w:rsidRDefault="00D6696A" w:rsidP="002140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history="1">
              <w:r w:rsidRPr="00ED57F3">
                <w:rPr>
                  <w:rStyle w:val="Hyperlink"/>
                </w:rPr>
                <w:t>Withdrawal</w:t>
              </w:r>
            </w:hyperlink>
            <w:r w:rsidRPr="00B8070E">
              <w:t xml:space="preserve"> deadline for Parts of Term 1 &amp; 3; automatic grade of “W”</w:t>
            </w:r>
          </w:p>
        </w:tc>
      </w:tr>
      <w:tr w:rsidR="00D6696A" w14:paraId="0138315D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50C2396" w14:textId="77777777" w:rsidR="00D6696A" w:rsidRPr="00B8070E" w:rsidRDefault="00D6696A" w:rsidP="0021407D">
            <w:pPr>
              <w:jc w:val="left"/>
              <w:rPr>
                <w:b w:val="0"/>
              </w:rPr>
            </w:pPr>
            <w:r w:rsidRPr="00B8070E">
              <w:rPr>
                <w:b w:val="0"/>
              </w:rPr>
              <w:t>23-24</w:t>
            </w:r>
          </w:p>
        </w:tc>
        <w:tc>
          <w:tcPr>
            <w:tcW w:w="8190" w:type="dxa"/>
            <w:vAlign w:val="center"/>
          </w:tcPr>
          <w:p w14:paraId="7DBE1BAA" w14:textId="77777777" w:rsidR="00D6696A" w:rsidRPr="00B8070E" w:rsidRDefault="00D6696A" w:rsidP="002140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8070E">
              <w:rPr>
                <w:b/>
              </w:rPr>
              <w:t>Thanksgiving Holiday- Campus Closed</w:t>
            </w:r>
          </w:p>
        </w:tc>
      </w:tr>
      <w:tr w:rsidR="00D6696A" w14:paraId="712233FF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3CA5FC6" w14:textId="77777777" w:rsidR="00D6696A" w:rsidRPr="00B8070E" w:rsidRDefault="00D6696A" w:rsidP="0021407D">
            <w:pPr>
              <w:jc w:val="left"/>
              <w:rPr>
                <w:b w:val="0"/>
              </w:rPr>
            </w:pPr>
            <w:r w:rsidRPr="00B8070E">
              <w:rPr>
                <w:b w:val="0"/>
              </w:rPr>
              <w:t>27</w:t>
            </w:r>
          </w:p>
        </w:tc>
        <w:tc>
          <w:tcPr>
            <w:tcW w:w="8190" w:type="dxa"/>
            <w:vAlign w:val="center"/>
          </w:tcPr>
          <w:p w14:paraId="65C92876" w14:textId="77777777" w:rsidR="00D6696A" w:rsidRPr="00B8070E" w:rsidRDefault="00D6696A" w:rsidP="002140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Pr="00ED57F3">
                <w:rPr>
                  <w:rStyle w:val="Hyperlink"/>
                </w:rPr>
                <w:t>Grade Forgiveness</w:t>
              </w:r>
            </w:hyperlink>
            <w:r w:rsidRPr="00B8070E">
              <w:t xml:space="preserve"> opt-out deadline</w:t>
            </w:r>
          </w:p>
        </w:tc>
      </w:tr>
      <w:tr w:rsidR="00A72158" w14:paraId="33811E91" w14:textId="77777777" w:rsidTr="00B8070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4831A483" w14:textId="77777777" w:rsidR="00A72158" w:rsidRPr="00B8070E" w:rsidRDefault="00A72158" w:rsidP="0021407D">
            <w:pPr>
              <w:jc w:val="left"/>
            </w:pPr>
            <w:r w:rsidRPr="00B8070E">
              <w:t>December</w:t>
            </w:r>
          </w:p>
        </w:tc>
      </w:tr>
      <w:tr w:rsidR="00A72158" w14:paraId="4993F9E9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B7E6681" w14:textId="77777777" w:rsidR="00A72158" w:rsidRPr="00B8070E" w:rsidRDefault="00B8070E" w:rsidP="0021407D">
            <w:pPr>
              <w:jc w:val="lef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8190" w:type="dxa"/>
            <w:vAlign w:val="center"/>
          </w:tcPr>
          <w:p w14:paraId="3B2F6E28" w14:textId="77777777" w:rsidR="00B8070E" w:rsidRDefault="00B8070E" w:rsidP="002140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" w:history="1">
              <w:r w:rsidRPr="00ED57F3">
                <w:rPr>
                  <w:rStyle w:val="Hyperlink"/>
                </w:rPr>
                <w:t>Incomplete grade</w:t>
              </w:r>
            </w:hyperlink>
            <w:r>
              <w:t xml:space="preserve"> change from previous term deadline</w:t>
            </w:r>
          </w:p>
          <w:p w14:paraId="25A1C1C9" w14:textId="77777777" w:rsidR="00101BCA" w:rsidRPr="00B8070E" w:rsidRDefault="00101BCA" w:rsidP="002140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Last Day of Class for Part of Term 1</w:t>
            </w:r>
            <w:r w:rsidR="00293993">
              <w:rPr>
                <w:b/>
              </w:rPr>
              <w:t xml:space="preserve"> and 3</w:t>
            </w:r>
          </w:p>
        </w:tc>
      </w:tr>
      <w:tr w:rsidR="00B8070E" w14:paraId="7D48AD43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CE73AD5" w14:textId="77777777" w:rsidR="00B8070E" w:rsidRDefault="00B8070E" w:rsidP="0021407D">
            <w:pPr>
              <w:jc w:val="left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8190" w:type="dxa"/>
            <w:vAlign w:val="center"/>
          </w:tcPr>
          <w:p w14:paraId="5DC8D964" w14:textId="77777777" w:rsidR="00B8070E" w:rsidRPr="00B8070E" w:rsidRDefault="00ED57F3" w:rsidP="002140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25" w:history="1">
              <w:r w:rsidRPr="00ED57F3">
                <w:rPr>
                  <w:rStyle w:val="Hyperlink"/>
                  <w:b/>
                </w:rPr>
                <w:t>Final Exams</w:t>
              </w:r>
            </w:hyperlink>
            <w:r>
              <w:rPr>
                <w:b/>
              </w:rPr>
              <w:t xml:space="preserve"> begin</w:t>
            </w:r>
          </w:p>
        </w:tc>
      </w:tr>
      <w:tr w:rsidR="00B8070E" w14:paraId="3E8ABC11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82BDEAB" w14:textId="77777777" w:rsidR="00B8070E" w:rsidRDefault="00B8070E" w:rsidP="0021407D">
            <w:pPr>
              <w:jc w:val="left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8190" w:type="dxa"/>
            <w:vAlign w:val="center"/>
          </w:tcPr>
          <w:p w14:paraId="760A45B9" w14:textId="77777777" w:rsidR="00B8070E" w:rsidRDefault="00B8070E" w:rsidP="002140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 Exams end</w:t>
            </w:r>
          </w:p>
          <w:p w14:paraId="0321B0DD" w14:textId="77777777" w:rsidR="00B8070E" w:rsidRPr="00B8070E" w:rsidRDefault="00B8070E" w:rsidP="002140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all </w:t>
            </w:r>
            <w:hyperlink r:id="rId26" w:history="1">
              <w:r w:rsidRPr="00ED57F3">
                <w:rPr>
                  <w:rStyle w:val="Hyperlink"/>
                  <w:b/>
                </w:rPr>
                <w:t>Commencement Ceremony</w:t>
              </w:r>
            </w:hyperlink>
          </w:p>
        </w:tc>
      </w:tr>
      <w:tr w:rsidR="008E6333" w14:paraId="56C7054B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B5DB157" w14:textId="77777777" w:rsidR="008E6333" w:rsidRPr="008E6333" w:rsidRDefault="008E6333" w:rsidP="0021407D">
            <w:pPr>
              <w:jc w:val="left"/>
              <w:rPr>
                <w:b w:val="0"/>
              </w:rPr>
            </w:pPr>
            <w:r w:rsidRPr="008E6333">
              <w:rPr>
                <w:b w:val="0"/>
              </w:rPr>
              <w:t>19</w:t>
            </w:r>
          </w:p>
        </w:tc>
        <w:tc>
          <w:tcPr>
            <w:tcW w:w="8190" w:type="dxa"/>
            <w:vAlign w:val="center"/>
          </w:tcPr>
          <w:p w14:paraId="04694D4C" w14:textId="77777777" w:rsidR="008E6333" w:rsidRDefault="008E6333" w:rsidP="002140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des Due</w:t>
            </w:r>
          </w:p>
        </w:tc>
      </w:tr>
    </w:tbl>
    <w:p w14:paraId="2C23004A" w14:textId="77777777" w:rsidR="00D818A9" w:rsidRPr="00225712" w:rsidRDefault="00C15F8C" w:rsidP="00C15F8C">
      <w:pPr>
        <w:jc w:val="lef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</w:t>
      </w:r>
      <w:r w:rsidR="00C41191">
        <w:rPr>
          <w:i/>
          <w:iCs/>
          <w:sz w:val="16"/>
          <w:szCs w:val="16"/>
        </w:rPr>
        <w:t xml:space="preserve">*The University </w:t>
      </w:r>
      <w:r>
        <w:rPr>
          <w:i/>
          <w:iCs/>
          <w:sz w:val="16"/>
          <w:szCs w:val="16"/>
        </w:rPr>
        <w:t>is</w:t>
      </w:r>
      <w:r w:rsidR="00C41191" w:rsidRPr="00E62167">
        <w:rPr>
          <w:i/>
          <w:iCs/>
          <w:sz w:val="16"/>
          <w:szCs w:val="16"/>
        </w:rPr>
        <w:t xml:space="preserve"> closed </w:t>
      </w:r>
      <w:r w:rsidR="00C41191" w:rsidRPr="00863135">
        <w:rPr>
          <w:i/>
          <w:iCs/>
          <w:sz w:val="16"/>
          <w:szCs w:val="16"/>
        </w:rPr>
        <w:t>Monday, December 25, 2017</w:t>
      </w:r>
      <w:r>
        <w:rPr>
          <w:i/>
          <w:iCs/>
          <w:sz w:val="16"/>
          <w:szCs w:val="16"/>
        </w:rPr>
        <w:t>,</w:t>
      </w:r>
      <w:r w:rsidR="00C41191" w:rsidRPr="00863135">
        <w:rPr>
          <w:i/>
          <w:iCs/>
          <w:sz w:val="16"/>
          <w:szCs w:val="16"/>
        </w:rPr>
        <w:t xml:space="preserve"> through </w:t>
      </w:r>
      <w:r w:rsidR="00C41191">
        <w:rPr>
          <w:i/>
          <w:iCs/>
          <w:sz w:val="16"/>
          <w:szCs w:val="16"/>
        </w:rPr>
        <w:t>Monday, January 1, 2018</w:t>
      </w:r>
      <w:r>
        <w:rPr>
          <w:i/>
          <w:iCs/>
          <w:sz w:val="16"/>
          <w:szCs w:val="16"/>
        </w:rPr>
        <w:t>,</w:t>
      </w:r>
      <w:r w:rsidR="00C41191">
        <w:rPr>
          <w:i/>
          <w:iCs/>
          <w:sz w:val="16"/>
          <w:szCs w:val="16"/>
        </w:rPr>
        <w:t xml:space="preserve"> for Holiday break</w:t>
      </w:r>
      <w:r>
        <w:rPr>
          <w:i/>
          <w:iCs/>
          <w:sz w:val="16"/>
          <w:szCs w:val="16"/>
        </w:rPr>
        <w:t>, and</w:t>
      </w:r>
      <w:r w:rsidR="00C41191">
        <w:rPr>
          <w:i/>
          <w:iCs/>
          <w:sz w:val="16"/>
          <w:szCs w:val="16"/>
        </w:rPr>
        <w:t xml:space="preserve"> will reopen on January 2, 2018.</w:t>
      </w:r>
    </w:p>
    <w:p w14:paraId="55CEDBE4" w14:textId="77777777" w:rsidR="00B8070E" w:rsidRPr="00B8070E" w:rsidRDefault="00B8070E" w:rsidP="00525281">
      <w:pPr>
        <w:ind w:firstLine="720"/>
        <w:rPr>
          <w:b/>
          <w:color w:val="2E74B5" w:themeColor="accent1" w:themeShade="BF"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</w:rPr>
        <w:lastRenderedPageBreak/>
        <w:t>Spring 2018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1260"/>
        <w:gridCol w:w="8190"/>
      </w:tblGrid>
      <w:tr w:rsidR="00B8070E" w14:paraId="2EE45EEC" w14:textId="77777777" w:rsidTr="00D81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7BD69ED4" w14:textId="77777777" w:rsidR="00B8070E" w:rsidRPr="00B8070E" w:rsidRDefault="00B8070E" w:rsidP="00BD4E93">
            <w:pPr>
              <w:rPr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8190" w:type="dxa"/>
          </w:tcPr>
          <w:p w14:paraId="73982585" w14:textId="77777777" w:rsidR="00B8070E" w:rsidRDefault="00B8070E" w:rsidP="00BD4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070E" w14:paraId="2CB34E0C" w14:textId="77777777" w:rsidTr="00BD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0A1A441A" w14:textId="77777777" w:rsidR="00B8070E" w:rsidRPr="00B8070E" w:rsidRDefault="00B8070E" w:rsidP="00BD4E93">
            <w:pPr>
              <w:jc w:val="left"/>
            </w:pPr>
            <w:r>
              <w:t>September</w:t>
            </w:r>
          </w:p>
        </w:tc>
      </w:tr>
      <w:tr w:rsidR="00B8070E" w14:paraId="71C2CF40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5C5E977" w14:textId="77777777" w:rsidR="00B8070E" w:rsidRPr="00B8070E" w:rsidRDefault="00B8070E" w:rsidP="00BD4E93">
            <w:pPr>
              <w:jc w:val="left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8190" w:type="dxa"/>
            <w:vAlign w:val="center"/>
          </w:tcPr>
          <w:p w14:paraId="449A6288" w14:textId="77777777" w:rsidR="00B8070E" w:rsidRPr="00B8070E" w:rsidRDefault="00B8070E" w:rsidP="00BD4E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ring </w:t>
            </w:r>
            <w:hyperlink r:id="rId27" w:history="1">
              <w:r w:rsidRPr="008139A1">
                <w:rPr>
                  <w:rStyle w:val="Hyperlink"/>
                </w:rPr>
                <w:t>Graduation application</w:t>
              </w:r>
            </w:hyperlink>
            <w:r>
              <w:t xml:space="preserve"> period opens</w:t>
            </w:r>
          </w:p>
        </w:tc>
      </w:tr>
      <w:tr w:rsidR="00B8070E" w14:paraId="5E3D673C" w14:textId="77777777" w:rsidTr="00BD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5995ADE7" w14:textId="77777777" w:rsidR="00B8070E" w:rsidRPr="00B8070E" w:rsidRDefault="00B8070E" w:rsidP="00BD4E93">
            <w:pPr>
              <w:jc w:val="left"/>
            </w:pPr>
            <w:r>
              <w:t>October</w:t>
            </w:r>
          </w:p>
        </w:tc>
      </w:tr>
      <w:tr w:rsidR="00B8070E" w14:paraId="5DDA4664" w14:textId="77777777" w:rsidTr="00BD4E9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74AE4D59" w14:textId="77777777" w:rsidR="00B8070E" w:rsidRPr="00B8070E" w:rsidRDefault="00B8070E" w:rsidP="00BD4E93">
            <w:pPr>
              <w:jc w:val="left"/>
            </w:pPr>
            <w:r>
              <w:t>November</w:t>
            </w:r>
          </w:p>
        </w:tc>
      </w:tr>
      <w:tr w:rsidR="00B8070E" w14:paraId="0F67026F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9CB5C4C" w14:textId="77777777" w:rsidR="00B8070E" w:rsidRPr="00B8070E" w:rsidRDefault="00B8070E" w:rsidP="00BD4E93">
            <w:pPr>
              <w:jc w:val="left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8190" w:type="dxa"/>
            <w:vAlign w:val="center"/>
          </w:tcPr>
          <w:p w14:paraId="29A08DA7" w14:textId="77777777" w:rsidR="00B8070E" w:rsidRPr="00B8070E" w:rsidRDefault="00B8070E" w:rsidP="00BD4E9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8" w:history="1">
              <w:r w:rsidRPr="008139A1">
                <w:rPr>
                  <w:rStyle w:val="Hyperlink"/>
                </w:rPr>
                <w:t>Advanced Registration</w:t>
              </w:r>
            </w:hyperlink>
            <w:r>
              <w:t xml:space="preserve"> begins</w:t>
            </w:r>
          </w:p>
        </w:tc>
      </w:tr>
      <w:tr w:rsidR="00B8070E" w14:paraId="5573CCC3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DD509BA" w14:textId="77777777" w:rsidR="00B8070E" w:rsidRDefault="00B8070E" w:rsidP="00BD4E93">
            <w:pPr>
              <w:jc w:val="left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8190" w:type="dxa"/>
            <w:vAlign w:val="center"/>
          </w:tcPr>
          <w:p w14:paraId="70E3279E" w14:textId="77777777" w:rsidR="00B8070E" w:rsidRDefault="00B8070E" w:rsidP="00BD4E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n </w:t>
            </w:r>
            <w:hyperlink r:id="rId29" w:history="1">
              <w:r w:rsidRPr="008139A1">
                <w:rPr>
                  <w:rStyle w:val="Hyperlink"/>
                </w:rPr>
                <w:t>Registration</w:t>
              </w:r>
            </w:hyperlink>
            <w:r>
              <w:t xml:space="preserve"> begins (excludes Non-degree registration)</w:t>
            </w:r>
          </w:p>
        </w:tc>
      </w:tr>
      <w:tr w:rsidR="00B8070E" w14:paraId="0226D4F0" w14:textId="77777777" w:rsidTr="00BD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56833220" w14:textId="77777777" w:rsidR="00B8070E" w:rsidRPr="00B8070E" w:rsidRDefault="00B8070E" w:rsidP="00BD4E93">
            <w:pPr>
              <w:jc w:val="left"/>
            </w:pPr>
            <w:r>
              <w:t>December</w:t>
            </w:r>
          </w:p>
        </w:tc>
      </w:tr>
      <w:tr w:rsidR="00B8070E" w14:paraId="36DC36BB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6C3B077" w14:textId="77777777" w:rsidR="00B8070E" w:rsidRDefault="00B8070E" w:rsidP="00BD4E93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8190" w:type="dxa"/>
            <w:vAlign w:val="center"/>
          </w:tcPr>
          <w:p w14:paraId="3C557E54" w14:textId="77777777" w:rsidR="00B8070E" w:rsidRDefault="00B8070E" w:rsidP="00BD4E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n-degree Graduate </w:t>
            </w:r>
            <w:hyperlink r:id="rId30" w:history="1">
              <w:r w:rsidRPr="008139A1">
                <w:rPr>
                  <w:rStyle w:val="Hyperlink"/>
                </w:rPr>
                <w:t>Registration</w:t>
              </w:r>
            </w:hyperlink>
            <w:r>
              <w:t xml:space="preserve"> begins</w:t>
            </w:r>
          </w:p>
        </w:tc>
      </w:tr>
      <w:tr w:rsidR="00B8070E" w14:paraId="146FF465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92C7216" w14:textId="77777777" w:rsidR="00B8070E" w:rsidRDefault="00B8070E" w:rsidP="00BD4E93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  <w:tc>
          <w:tcPr>
            <w:tcW w:w="8190" w:type="dxa"/>
            <w:vAlign w:val="center"/>
          </w:tcPr>
          <w:p w14:paraId="79217AC6" w14:textId="77777777" w:rsidR="00B8070E" w:rsidRDefault="0095328A" w:rsidP="00BD4E9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n-degree Undergraduate </w:t>
            </w:r>
            <w:hyperlink r:id="rId31" w:history="1">
              <w:r w:rsidRPr="008139A1">
                <w:rPr>
                  <w:rStyle w:val="Hyperlink"/>
                </w:rPr>
                <w:t>Registration</w:t>
              </w:r>
            </w:hyperlink>
            <w:r>
              <w:t xml:space="preserve"> begins</w:t>
            </w:r>
          </w:p>
        </w:tc>
      </w:tr>
      <w:tr w:rsidR="00B8070E" w14:paraId="560149A7" w14:textId="77777777" w:rsidTr="00BD4E9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25FF80EA" w14:textId="77777777" w:rsidR="00B8070E" w:rsidRPr="00B8070E" w:rsidRDefault="00B8070E" w:rsidP="00BD4E93">
            <w:pPr>
              <w:jc w:val="left"/>
            </w:pPr>
            <w:r>
              <w:t>January</w:t>
            </w:r>
          </w:p>
        </w:tc>
      </w:tr>
      <w:tr w:rsidR="0095328A" w14:paraId="277A1004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A7371CC" w14:textId="77777777" w:rsidR="0095328A" w:rsidRPr="00B8070E" w:rsidRDefault="0095328A" w:rsidP="0095328A">
            <w:pPr>
              <w:jc w:val="lef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8190" w:type="dxa"/>
            <w:vAlign w:val="center"/>
          </w:tcPr>
          <w:p w14:paraId="09E168B1" w14:textId="77777777" w:rsidR="0095328A" w:rsidRPr="00B8070E" w:rsidRDefault="0095328A" w:rsidP="009532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2" w:history="1">
              <w:r w:rsidRPr="008139A1">
                <w:rPr>
                  <w:rStyle w:val="Hyperlink"/>
                </w:rPr>
                <w:t>Waitlists</w:t>
              </w:r>
            </w:hyperlink>
            <w:r w:rsidRPr="00B8070E">
              <w:t xml:space="preserve"> are turned off</w:t>
            </w:r>
          </w:p>
        </w:tc>
      </w:tr>
      <w:tr w:rsidR="0095328A" w14:paraId="5E8555CE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0C52865" w14:textId="77777777" w:rsidR="0095328A" w:rsidRPr="00B8070E" w:rsidRDefault="0095328A" w:rsidP="0095328A">
            <w:pPr>
              <w:jc w:val="lef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8190" w:type="dxa"/>
            <w:vAlign w:val="center"/>
          </w:tcPr>
          <w:p w14:paraId="76AB7458" w14:textId="77777777" w:rsidR="0095328A" w:rsidRPr="00B8070E" w:rsidRDefault="0095328A" w:rsidP="009532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8070E">
              <w:rPr>
                <w:b/>
              </w:rPr>
              <w:t>First Day of Class for Parts of Term 1 &amp; 2</w:t>
            </w:r>
          </w:p>
          <w:p w14:paraId="2A9B4304" w14:textId="77777777" w:rsidR="0095328A" w:rsidRPr="00B8070E" w:rsidRDefault="0095328A" w:rsidP="009532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70E">
              <w:t>Drop/Add Period for Parts of Term 1 &amp; 2 begins</w:t>
            </w:r>
          </w:p>
          <w:p w14:paraId="2166AB6D" w14:textId="77777777" w:rsidR="0095328A" w:rsidRPr="00B8070E" w:rsidRDefault="0095328A" w:rsidP="009532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3" w:history="1">
              <w:r w:rsidRPr="008139A1">
                <w:rPr>
                  <w:rStyle w:val="Hyperlink"/>
                </w:rPr>
                <w:t>Late Registration</w:t>
              </w:r>
            </w:hyperlink>
            <w:r w:rsidRPr="00B8070E">
              <w:t xml:space="preserve"> for Parts of Term 1 &amp; 2 ($100 late registration fee)</w:t>
            </w:r>
          </w:p>
          <w:p w14:paraId="7ACB2632" w14:textId="77777777" w:rsidR="0095328A" w:rsidRPr="00B8070E" w:rsidRDefault="0095328A" w:rsidP="009532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70E">
              <w:t xml:space="preserve">Registration for </w:t>
            </w:r>
            <w:hyperlink r:id="rId34" w:history="1">
              <w:r w:rsidRPr="008139A1">
                <w:rPr>
                  <w:rStyle w:val="Hyperlink"/>
                </w:rPr>
                <w:t>State Employees</w:t>
              </w:r>
            </w:hyperlink>
            <w:r w:rsidRPr="00B8070E">
              <w:t xml:space="preserve"> &amp; </w:t>
            </w:r>
            <w:hyperlink r:id="rId35" w:history="1">
              <w:r w:rsidRPr="008139A1">
                <w:rPr>
                  <w:rStyle w:val="Hyperlink"/>
                </w:rPr>
                <w:t>Senior Citizens</w:t>
              </w:r>
            </w:hyperlink>
            <w:r w:rsidRPr="00B8070E">
              <w:t xml:space="preserve"> for Parts of Term 1 &amp; 2 begins</w:t>
            </w:r>
          </w:p>
        </w:tc>
      </w:tr>
      <w:tr w:rsidR="0095328A" w14:paraId="39C10CE0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C39B39A" w14:textId="77777777" w:rsidR="0095328A" w:rsidRPr="00B8070E" w:rsidRDefault="0095328A" w:rsidP="0095328A">
            <w:pPr>
              <w:jc w:val="left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8190" w:type="dxa"/>
            <w:vAlign w:val="center"/>
          </w:tcPr>
          <w:p w14:paraId="0CABE6C7" w14:textId="77777777" w:rsidR="0095328A" w:rsidRPr="00B8070E" w:rsidRDefault="0095328A" w:rsidP="009532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70E">
              <w:t>Registration for State Employees &amp; Senior Citizens for Parts of Term 1 &amp; 2 ends</w:t>
            </w:r>
          </w:p>
        </w:tc>
      </w:tr>
      <w:tr w:rsidR="0095328A" w14:paraId="0FC5E2FF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E17CA23" w14:textId="77777777" w:rsidR="0095328A" w:rsidRDefault="0095328A" w:rsidP="0095328A">
            <w:pPr>
              <w:jc w:val="left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8190" w:type="dxa"/>
            <w:vAlign w:val="center"/>
          </w:tcPr>
          <w:p w14:paraId="31B2759C" w14:textId="77777777" w:rsidR="0095328A" w:rsidRPr="00B8070E" w:rsidRDefault="0095328A" w:rsidP="009532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6" w:history="1">
              <w:r w:rsidRPr="008139A1">
                <w:rPr>
                  <w:rStyle w:val="Hyperlink"/>
                </w:rPr>
                <w:t>Drop/Add period</w:t>
              </w:r>
            </w:hyperlink>
            <w:r w:rsidRPr="00B8070E">
              <w:t xml:space="preserve"> for Parts of Term 1 &amp; 2 ends</w:t>
            </w:r>
          </w:p>
          <w:p w14:paraId="2656B3CC" w14:textId="77777777" w:rsidR="0095328A" w:rsidRPr="00B8070E" w:rsidRDefault="0095328A" w:rsidP="009532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70E">
              <w:t>Registration for Parts of Term 1 &amp; 2 ends</w:t>
            </w:r>
          </w:p>
          <w:p w14:paraId="673C4F95" w14:textId="77777777" w:rsidR="0095328A" w:rsidRPr="00B8070E" w:rsidRDefault="0095328A" w:rsidP="009532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7" w:history="1">
              <w:r w:rsidRPr="008139A1">
                <w:rPr>
                  <w:rStyle w:val="Hyperlink"/>
                  <w:b/>
                </w:rPr>
                <w:t>Fees due</w:t>
              </w:r>
            </w:hyperlink>
            <w:r w:rsidRPr="00B8070E">
              <w:rPr>
                <w:b/>
              </w:rPr>
              <w:t xml:space="preserve"> ($100 late charge if fees not paid)</w:t>
            </w:r>
          </w:p>
        </w:tc>
      </w:tr>
      <w:tr w:rsidR="0095328A" w14:paraId="2240D5EC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5A1F846" w14:textId="77777777" w:rsidR="0095328A" w:rsidRDefault="0095328A" w:rsidP="0095328A">
            <w:pPr>
              <w:jc w:val="left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8190" w:type="dxa"/>
            <w:vAlign w:val="center"/>
          </w:tcPr>
          <w:p w14:paraId="21BE72A5" w14:textId="77777777" w:rsidR="0095328A" w:rsidRPr="0095328A" w:rsidRDefault="0095328A" w:rsidP="009532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rtin Luther King’s Birthday- Campus Closed</w:t>
            </w:r>
          </w:p>
        </w:tc>
      </w:tr>
      <w:tr w:rsidR="0095328A" w14:paraId="4C1C6912" w14:textId="77777777" w:rsidTr="00BD4E9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2C5B7822" w14:textId="77777777" w:rsidR="0095328A" w:rsidRPr="00B8070E" w:rsidRDefault="0095328A" w:rsidP="0095328A">
            <w:pPr>
              <w:jc w:val="left"/>
            </w:pPr>
            <w:r>
              <w:t>February</w:t>
            </w:r>
          </w:p>
        </w:tc>
      </w:tr>
      <w:tr w:rsidR="0095328A" w14:paraId="4429DE7A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8F7C4A2" w14:textId="77777777" w:rsidR="0095328A" w:rsidRPr="00B8070E" w:rsidRDefault="0095328A" w:rsidP="0095328A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190" w:type="dxa"/>
            <w:vAlign w:val="center"/>
          </w:tcPr>
          <w:p w14:paraId="543F66AC" w14:textId="77777777" w:rsidR="0095328A" w:rsidRDefault="0095328A" w:rsidP="009532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ng Graduation application period closes</w:t>
            </w:r>
          </w:p>
          <w:p w14:paraId="1F52BD03" w14:textId="77777777" w:rsidR="0095328A" w:rsidRPr="0095328A" w:rsidRDefault="0095328A" w:rsidP="009532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8" w:history="1">
              <w:r w:rsidRPr="00A26B54">
                <w:rPr>
                  <w:rStyle w:val="Hyperlink"/>
                </w:rPr>
                <w:t>Withdrawal deadline</w:t>
              </w:r>
            </w:hyperlink>
            <w:r>
              <w:t xml:space="preserve"> for </w:t>
            </w:r>
            <w:r>
              <w:rPr>
                <w:i/>
              </w:rPr>
              <w:t>ALL</w:t>
            </w:r>
            <w:r>
              <w:t xml:space="preserve"> courses with partial refund; automatic grade of “W”</w:t>
            </w:r>
          </w:p>
        </w:tc>
      </w:tr>
      <w:tr w:rsidR="0095328A" w14:paraId="45FCE9C8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548C59D" w14:textId="77777777" w:rsidR="0095328A" w:rsidRPr="00B8070E" w:rsidRDefault="0095328A" w:rsidP="0095328A">
            <w:pPr>
              <w:jc w:val="left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8190" w:type="dxa"/>
            <w:vAlign w:val="center"/>
          </w:tcPr>
          <w:p w14:paraId="23D1E2F7" w14:textId="77777777" w:rsidR="0095328A" w:rsidRPr="00B8070E" w:rsidRDefault="0095328A" w:rsidP="009532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9" w:history="1">
              <w:r w:rsidRPr="00A26B54">
                <w:rPr>
                  <w:rStyle w:val="Hyperlink"/>
                </w:rPr>
                <w:t>Withdrawal deadline</w:t>
              </w:r>
            </w:hyperlink>
            <w:r w:rsidRPr="00B8070E">
              <w:t xml:space="preserve"> for Part of Term 2; automatic grade of “W”</w:t>
            </w:r>
          </w:p>
        </w:tc>
      </w:tr>
      <w:tr w:rsidR="0095328A" w14:paraId="5C047C24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2A18583" w14:textId="77777777" w:rsidR="0095328A" w:rsidRPr="00B8070E" w:rsidRDefault="0095328A" w:rsidP="0095328A">
            <w:pPr>
              <w:jc w:val="left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8190" w:type="dxa"/>
            <w:vAlign w:val="center"/>
          </w:tcPr>
          <w:p w14:paraId="598B9CA0" w14:textId="77777777" w:rsidR="0095328A" w:rsidRPr="00B8070E" w:rsidRDefault="0095328A" w:rsidP="009532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70E">
              <w:t>Last day of Classes for Part of Term 2</w:t>
            </w:r>
          </w:p>
        </w:tc>
      </w:tr>
      <w:tr w:rsidR="0095328A" w14:paraId="1A6CEF7E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31B5F00" w14:textId="77777777" w:rsidR="0095328A" w:rsidRDefault="0095328A" w:rsidP="0095328A">
            <w:pPr>
              <w:jc w:val="left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8190" w:type="dxa"/>
            <w:vAlign w:val="center"/>
          </w:tcPr>
          <w:p w14:paraId="3C184862" w14:textId="77777777" w:rsidR="0095328A" w:rsidRPr="00B8070E" w:rsidRDefault="0095328A" w:rsidP="009532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70E">
              <w:t>First Day of Classes for Part of Term 3</w:t>
            </w:r>
          </w:p>
          <w:p w14:paraId="0A9DB916" w14:textId="77777777" w:rsidR="0095328A" w:rsidRPr="00B8070E" w:rsidRDefault="0095328A" w:rsidP="009532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70E">
              <w:t>Drop/Add Period for Part of Term 3 begins</w:t>
            </w:r>
          </w:p>
          <w:p w14:paraId="5FD24088" w14:textId="77777777" w:rsidR="0095328A" w:rsidRPr="00B8070E" w:rsidRDefault="0095328A" w:rsidP="009532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0" w:history="1">
              <w:r w:rsidRPr="00A26B54">
                <w:rPr>
                  <w:rStyle w:val="Hyperlink"/>
                </w:rPr>
                <w:t>Late Registration</w:t>
              </w:r>
            </w:hyperlink>
            <w:r w:rsidRPr="00B8070E">
              <w:t xml:space="preserve"> for Part of Term 3 ($100 late registration fee)</w:t>
            </w:r>
          </w:p>
          <w:p w14:paraId="20027C72" w14:textId="77777777" w:rsidR="0095328A" w:rsidRPr="00B8070E" w:rsidRDefault="0095328A" w:rsidP="009532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70E">
              <w:t xml:space="preserve">Registration for </w:t>
            </w:r>
            <w:hyperlink r:id="rId41" w:history="1">
              <w:r w:rsidRPr="00A26B54">
                <w:rPr>
                  <w:rStyle w:val="Hyperlink"/>
                </w:rPr>
                <w:t>State Employees</w:t>
              </w:r>
            </w:hyperlink>
            <w:r w:rsidRPr="00B8070E">
              <w:t xml:space="preserve"> &amp; </w:t>
            </w:r>
            <w:hyperlink r:id="rId42" w:history="1">
              <w:r w:rsidRPr="00A26B54">
                <w:rPr>
                  <w:rStyle w:val="Hyperlink"/>
                </w:rPr>
                <w:t>Senior Citizens</w:t>
              </w:r>
            </w:hyperlink>
            <w:r w:rsidRPr="00B8070E">
              <w:t xml:space="preserve"> for Part of Term 3 begins</w:t>
            </w:r>
          </w:p>
        </w:tc>
      </w:tr>
      <w:tr w:rsidR="0095328A" w14:paraId="2434DF14" w14:textId="77777777" w:rsidTr="00BD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602C7296" w14:textId="77777777" w:rsidR="0095328A" w:rsidRPr="00B8070E" w:rsidRDefault="0095328A" w:rsidP="0095328A">
            <w:pPr>
              <w:jc w:val="left"/>
            </w:pPr>
            <w:r>
              <w:t>March</w:t>
            </w:r>
          </w:p>
        </w:tc>
      </w:tr>
      <w:tr w:rsidR="0095328A" w14:paraId="274CCBD0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B5EBC0A" w14:textId="77777777" w:rsidR="0095328A" w:rsidRPr="00B8070E" w:rsidRDefault="0095328A" w:rsidP="0095328A">
            <w:pPr>
              <w:jc w:val="lef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8190" w:type="dxa"/>
            <w:vAlign w:val="center"/>
          </w:tcPr>
          <w:p w14:paraId="1C6080D6" w14:textId="77777777" w:rsidR="0095328A" w:rsidRPr="00B8070E" w:rsidRDefault="0095328A" w:rsidP="009532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3" w:history="1">
              <w:r w:rsidRPr="00A26B54">
                <w:rPr>
                  <w:rStyle w:val="Hyperlink"/>
                </w:rPr>
                <w:t>Drop/Add Period</w:t>
              </w:r>
            </w:hyperlink>
            <w:r w:rsidRPr="00B8070E">
              <w:t xml:space="preserve"> for Part of Term 3 ends</w:t>
            </w:r>
          </w:p>
          <w:p w14:paraId="3D3B43DF" w14:textId="77777777" w:rsidR="0095328A" w:rsidRPr="00B8070E" w:rsidRDefault="0095328A" w:rsidP="009532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70E">
              <w:t>Registration for Part of Term 3 ends</w:t>
            </w:r>
          </w:p>
          <w:p w14:paraId="25A78958" w14:textId="77777777" w:rsidR="0095328A" w:rsidRPr="00B8070E" w:rsidRDefault="0095328A" w:rsidP="009532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70E">
              <w:t>Registration for State Employees &amp; Senior Citizens for Part of Term 3 ends</w:t>
            </w:r>
          </w:p>
        </w:tc>
      </w:tr>
      <w:tr w:rsidR="00D818A9" w14:paraId="40EF7588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833B20B" w14:textId="77777777" w:rsidR="0095328A" w:rsidRPr="00B8070E" w:rsidRDefault="0095328A" w:rsidP="0095328A">
            <w:pPr>
              <w:jc w:val="left"/>
              <w:rPr>
                <w:b w:val="0"/>
              </w:rPr>
            </w:pPr>
            <w:r>
              <w:rPr>
                <w:b w:val="0"/>
              </w:rPr>
              <w:t>12-16</w:t>
            </w:r>
          </w:p>
        </w:tc>
        <w:tc>
          <w:tcPr>
            <w:tcW w:w="8190" w:type="dxa"/>
            <w:vAlign w:val="center"/>
          </w:tcPr>
          <w:p w14:paraId="024234C7" w14:textId="77777777" w:rsidR="0095328A" w:rsidRPr="0095328A" w:rsidRDefault="0095328A" w:rsidP="009532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Spring Break</w:t>
            </w:r>
          </w:p>
        </w:tc>
      </w:tr>
      <w:tr w:rsidR="0095328A" w14:paraId="770F1162" w14:textId="77777777" w:rsidTr="00BD4E9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3D7CC7F0" w14:textId="77777777" w:rsidR="0095328A" w:rsidRPr="00B8070E" w:rsidRDefault="0095328A" w:rsidP="0095328A">
            <w:pPr>
              <w:jc w:val="left"/>
            </w:pPr>
            <w:r>
              <w:t>April</w:t>
            </w:r>
          </w:p>
        </w:tc>
      </w:tr>
      <w:tr w:rsidR="0095328A" w14:paraId="10CEC2F2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81ADC95" w14:textId="77777777" w:rsidR="0095328A" w:rsidRPr="00B8070E" w:rsidRDefault="0095328A" w:rsidP="0095328A">
            <w:pPr>
              <w:jc w:val="left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8190" w:type="dxa"/>
            <w:vAlign w:val="center"/>
          </w:tcPr>
          <w:p w14:paraId="598CFCE5" w14:textId="77777777" w:rsidR="0095328A" w:rsidRPr="0095328A" w:rsidRDefault="0095328A" w:rsidP="009532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4" w:history="1">
              <w:r w:rsidRPr="00A26B54">
                <w:rPr>
                  <w:rStyle w:val="Hyperlink"/>
                </w:rPr>
                <w:t>Withdrawal deadline</w:t>
              </w:r>
            </w:hyperlink>
            <w:r w:rsidRPr="00B8070E">
              <w:t xml:space="preserve"> for Parts of Term 1 &amp; 3; automatic grade of “W”</w:t>
            </w:r>
          </w:p>
        </w:tc>
      </w:tr>
      <w:tr w:rsidR="0095328A" w14:paraId="7132DEFE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7198B03" w14:textId="77777777" w:rsidR="0095328A" w:rsidRPr="00B8070E" w:rsidRDefault="0095328A" w:rsidP="0095328A">
            <w:pPr>
              <w:jc w:val="left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8190" w:type="dxa"/>
            <w:vAlign w:val="center"/>
          </w:tcPr>
          <w:p w14:paraId="59F6EEC5" w14:textId="77777777" w:rsidR="0095328A" w:rsidRPr="00B8070E" w:rsidRDefault="0095328A" w:rsidP="009532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5" w:history="1">
              <w:r w:rsidRPr="00A26B54">
                <w:rPr>
                  <w:rStyle w:val="Hyperlink"/>
                </w:rPr>
                <w:t>Grade Forgiveness</w:t>
              </w:r>
            </w:hyperlink>
            <w:r w:rsidRPr="00B8070E">
              <w:t xml:space="preserve"> opt-out deadline</w:t>
            </w:r>
          </w:p>
        </w:tc>
      </w:tr>
      <w:tr w:rsidR="0095328A" w14:paraId="4CA9E39E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7A1B7E6" w14:textId="77777777" w:rsidR="0095328A" w:rsidRPr="00B8070E" w:rsidRDefault="0095328A" w:rsidP="0095328A">
            <w:pPr>
              <w:jc w:val="left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8190" w:type="dxa"/>
            <w:vAlign w:val="center"/>
          </w:tcPr>
          <w:p w14:paraId="2218D5B0" w14:textId="77777777" w:rsidR="0095328A" w:rsidRDefault="0095328A" w:rsidP="009532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ast Day of Class for Parts of Term 1 &amp; 3</w:t>
            </w:r>
          </w:p>
          <w:p w14:paraId="2DCA8054" w14:textId="77777777" w:rsidR="0095328A" w:rsidRPr="0095328A" w:rsidRDefault="0095328A" w:rsidP="009532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6" w:history="1">
              <w:r w:rsidRPr="00A26B54">
                <w:rPr>
                  <w:rStyle w:val="Hyperlink"/>
                </w:rPr>
                <w:t>Incomplete grade change</w:t>
              </w:r>
            </w:hyperlink>
            <w:r>
              <w:t xml:space="preserve"> from previous term deadline</w:t>
            </w:r>
          </w:p>
        </w:tc>
      </w:tr>
      <w:tr w:rsidR="0095328A" w14:paraId="4799C2E8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C8DFAB8" w14:textId="77777777" w:rsidR="0095328A" w:rsidRPr="00B8070E" w:rsidRDefault="0095328A" w:rsidP="0095328A">
            <w:pPr>
              <w:jc w:val="left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8190" w:type="dxa"/>
            <w:vAlign w:val="center"/>
          </w:tcPr>
          <w:p w14:paraId="5DD821E9" w14:textId="77777777" w:rsidR="0095328A" w:rsidRPr="00B8070E" w:rsidRDefault="0095328A" w:rsidP="009532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47" w:history="1">
              <w:r w:rsidRPr="00A26B54">
                <w:rPr>
                  <w:rStyle w:val="Hyperlink"/>
                  <w:b/>
                </w:rPr>
                <w:t>Final Exams</w:t>
              </w:r>
            </w:hyperlink>
            <w:r>
              <w:rPr>
                <w:b/>
              </w:rPr>
              <w:t xml:space="preserve"> begin</w:t>
            </w:r>
          </w:p>
        </w:tc>
      </w:tr>
      <w:tr w:rsidR="0095328A" w14:paraId="0823DF29" w14:textId="77777777" w:rsidTr="00BD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70D72142" w14:textId="77777777" w:rsidR="0095328A" w:rsidRPr="00B8070E" w:rsidRDefault="0095328A" w:rsidP="0095328A">
            <w:pPr>
              <w:jc w:val="left"/>
            </w:pPr>
            <w:r>
              <w:t>May</w:t>
            </w:r>
          </w:p>
        </w:tc>
      </w:tr>
      <w:tr w:rsidR="0095328A" w14:paraId="0F01F05E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334D6DF" w14:textId="77777777" w:rsidR="0095328A" w:rsidRPr="00B8070E" w:rsidRDefault="0095328A" w:rsidP="0095328A">
            <w:pPr>
              <w:jc w:val="lef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8190" w:type="dxa"/>
            <w:vAlign w:val="center"/>
          </w:tcPr>
          <w:p w14:paraId="7D2424F1" w14:textId="77777777" w:rsidR="0095328A" w:rsidRDefault="0095328A" w:rsidP="009532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 Exams end</w:t>
            </w:r>
          </w:p>
          <w:p w14:paraId="6EAA1C05" w14:textId="77777777" w:rsidR="0095328A" w:rsidRPr="00B8070E" w:rsidRDefault="0095328A" w:rsidP="009532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Spring </w:t>
            </w:r>
            <w:hyperlink r:id="rId48" w:history="1">
              <w:r w:rsidRPr="002171D1">
                <w:rPr>
                  <w:rStyle w:val="Hyperlink"/>
                  <w:b/>
                </w:rPr>
                <w:t>Commencement Ceremony</w:t>
              </w:r>
            </w:hyperlink>
          </w:p>
        </w:tc>
      </w:tr>
      <w:tr w:rsidR="008E6333" w14:paraId="134A555A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86F0610" w14:textId="77777777" w:rsidR="008E6333" w:rsidRPr="008E6333" w:rsidRDefault="008E6333" w:rsidP="0095328A">
            <w:pPr>
              <w:jc w:val="left"/>
              <w:rPr>
                <w:b w:val="0"/>
              </w:rPr>
            </w:pPr>
            <w:r w:rsidRPr="008E6333">
              <w:rPr>
                <w:b w:val="0"/>
              </w:rPr>
              <w:t>8</w:t>
            </w:r>
          </w:p>
        </w:tc>
        <w:tc>
          <w:tcPr>
            <w:tcW w:w="8190" w:type="dxa"/>
            <w:vAlign w:val="center"/>
          </w:tcPr>
          <w:p w14:paraId="36486B54" w14:textId="77777777" w:rsidR="008E6333" w:rsidRDefault="008E6333" w:rsidP="009532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des Due</w:t>
            </w:r>
          </w:p>
        </w:tc>
      </w:tr>
    </w:tbl>
    <w:p w14:paraId="25B91D63" w14:textId="77777777" w:rsidR="00B8070E" w:rsidRDefault="00B8070E"/>
    <w:p w14:paraId="49A92193" w14:textId="77777777" w:rsidR="00525281" w:rsidRPr="00B8070E" w:rsidRDefault="00525281" w:rsidP="00D818A9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</w:rPr>
        <w:lastRenderedPageBreak/>
        <w:t>Summer 2018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1260"/>
        <w:gridCol w:w="8190"/>
      </w:tblGrid>
      <w:tr w:rsidR="00525281" w14:paraId="763D28D7" w14:textId="77777777" w:rsidTr="00D81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7879F098" w14:textId="77777777" w:rsidR="00525281" w:rsidRPr="00B8070E" w:rsidRDefault="00525281" w:rsidP="00BD4E93">
            <w:pPr>
              <w:rPr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8190" w:type="dxa"/>
          </w:tcPr>
          <w:p w14:paraId="79100282" w14:textId="77777777" w:rsidR="00525281" w:rsidRDefault="00525281" w:rsidP="00BD4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5281" w14:paraId="0135188F" w14:textId="77777777" w:rsidTr="00BD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2354A470" w14:textId="77777777" w:rsidR="00525281" w:rsidRPr="00B8070E" w:rsidRDefault="00525281" w:rsidP="00BD4E93">
            <w:pPr>
              <w:jc w:val="left"/>
            </w:pPr>
            <w:r>
              <w:t>February</w:t>
            </w:r>
          </w:p>
        </w:tc>
      </w:tr>
      <w:tr w:rsidR="00525281" w14:paraId="0CD87EBF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CFBDE71" w14:textId="77777777" w:rsidR="00525281" w:rsidRPr="00B8070E" w:rsidRDefault="00525281" w:rsidP="00BD4E93">
            <w:pPr>
              <w:jc w:val="lef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8190" w:type="dxa"/>
            <w:vAlign w:val="center"/>
          </w:tcPr>
          <w:p w14:paraId="1591939C" w14:textId="77777777" w:rsidR="00525281" w:rsidRPr="00B8070E" w:rsidRDefault="00525281" w:rsidP="005252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mmer </w:t>
            </w:r>
            <w:hyperlink r:id="rId49" w:history="1">
              <w:r w:rsidRPr="002171D1">
                <w:rPr>
                  <w:rStyle w:val="Hyperlink"/>
                </w:rPr>
                <w:t>Graduation application</w:t>
              </w:r>
            </w:hyperlink>
            <w:r>
              <w:t xml:space="preserve"> period opens</w:t>
            </w:r>
          </w:p>
        </w:tc>
      </w:tr>
      <w:tr w:rsidR="00525281" w14:paraId="0B462677" w14:textId="77777777" w:rsidTr="00BD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68832C44" w14:textId="77777777" w:rsidR="00525281" w:rsidRPr="00B8070E" w:rsidRDefault="00525281" w:rsidP="00BD4E93">
            <w:pPr>
              <w:jc w:val="left"/>
            </w:pPr>
            <w:r>
              <w:t>March</w:t>
            </w:r>
          </w:p>
        </w:tc>
      </w:tr>
      <w:tr w:rsidR="00525281" w14:paraId="7C85846E" w14:textId="77777777" w:rsidTr="00BD4E9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1D3E5D14" w14:textId="77777777" w:rsidR="00525281" w:rsidRPr="00B8070E" w:rsidRDefault="00525281" w:rsidP="00BD4E93">
            <w:pPr>
              <w:jc w:val="left"/>
            </w:pPr>
            <w:r>
              <w:t>April</w:t>
            </w:r>
          </w:p>
        </w:tc>
      </w:tr>
      <w:tr w:rsidR="00525281" w14:paraId="71A92D92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9366AB2" w14:textId="77777777" w:rsidR="00525281" w:rsidRPr="00B8070E" w:rsidRDefault="00525281" w:rsidP="00BD4E93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190" w:type="dxa"/>
            <w:vAlign w:val="center"/>
          </w:tcPr>
          <w:p w14:paraId="27A7F686" w14:textId="77777777" w:rsidR="00525281" w:rsidRPr="00B8070E" w:rsidRDefault="00525281" w:rsidP="00BD4E9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0" w:history="1">
              <w:r w:rsidRPr="002171D1">
                <w:rPr>
                  <w:rStyle w:val="Hyperlink"/>
                </w:rPr>
                <w:t>Advanced Registration</w:t>
              </w:r>
            </w:hyperlink>
            <w:r>
              <w:t xml:space="preserve"> begins</w:t>
            </w:r>
          </w:p>
        </w:tc>
      </w:tr>
      <w:tr w:rsidR="00525281" w14:paraId="4DC81E54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2463167" w14:textId="77777777" w:rsidR="00525281" w:rsidRDefault="00525281" w:rsidP="00525281">
            <w:pPr>
              <w:jc w:val="left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8190" w:type="dxa"/>
            <w:vAlign w:val="center"/>
          </w:tcPr>
          <w:p w14:paraId="59E1FD88" w14:textId="77777777" w:rsidR="00525281" w:rsidRDefault="00525281" w:rsidP="00BD4E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n </w:t>
            </w:r>
            <w:hyperlink r:id="rId51" w:history="1">
              <w:r w:rsidRPr="002171D1">
                <w:rPr>
                  <w:rStyle w:val="Hyperlink"/>
                </w:rPr>
                <w:t>Registration</w:t>
              </w:r>
            </w:hyperlink>
            <w:r>
              <w:t xml:space="preserve"> begins (excludes Non-degree registration)</w:t>
            </w:r>
          </w:p>
        </w:tc>
      </w:tr>
      <w:tr w:rsidR="00525281" w14:paraId="4538653F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14057C8" w14:textId="77777777" w:rsidR="00525281" w:rsidRDefault="00525281" w:rsidP="00525281">
            <w:pPr>
              <w:jc w:val="left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8190" w:type="dxa"/>
            <w:vAlign w:val="center"/>
          </w:tcPr>
          <w:p w14:paraId="6C745045" w14:textId="77777777" w:rsidR="00525281" w:rsidRDefault="00525281" w:rsidP="00BD4E9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n-degree Graduate </w:t>
            </w:r>
            <w:hyperlink r:id="rId52" w:history="1">
              <w:r w:rsidRPr="002171D1">
                <w:rPr>
                  <w:rStyle w:val="Hyperlink"/>
                </w:rPr>
                <w:t>Registration</w:t>
              </w:r>
            </w:hyperlink>
            <w:r>
              <w:t xml:space="preserve"> begins</w:t>
            </w:r>
          </w:p>
        </w:tc>
      </w:tr>
      <w:tr w:rsidR="00525281" w14:paraId="41C7B279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F90F73B" w14:textId="77777777" w:rsidR="00525281" w:rsidRDefault="00525281" w:rsidP="00525281">
            <w:pPr>
              <w:jc w:val="left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8190" w:type="dxa"/>
            <w:vAlign w:val="center"/>
          </w:tcPr>
          <w:p w14:paraId="17696801" w14:textId="77777777" w:rsidR="00525281" w:rsidRDefault="00525281" w:rsidP="005252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n-degree Undergraduate </w:t>
            </w:r>
            <w:hyperlink r:id="rId53" w:history="1">
              <w:r w:rsidRPr="002171D1">
                <w:rPr>
                  <w:rStyle w:val="Hyperlink"/>
                </w:rPr>
                <w:t>Registration</w:t>
              </w:r>
            </w:hyperlink>
            <w:r>
              <w:t xml:space="preserve"> begins</w:t>
            </w:r>
          </w:p>
        </w:tc>
      </w:tr>
      <w:tr w:rsidR="00525281" w14:paraId="71872D68" w14:textId="77777777" w:rsidTr="00BD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2516AA12" w14:textId="77777777" w:rsidR="00525281" w:rsidRPr="00B8070E" w:rsidRDefault="00525281" w:rsidP="00525281">
            <w:pPr>
              <w:jc w:val="left"/>
            </w:pPr>
            <w:r>
              <w:t>May</w:t>
            </w:r>
          </w:p>
        </w:tc>
      </w:tr>
      <w:tr w:rsidR="00525281" w14:paraId="3DDC7205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9E5E9D0" w14:textId="77777777" w:rsidR="00525281" w:rsidRDefault="00525281" w:rsidP="00525281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</w:t>
            </w:r>
          </w:p>
        </w:tc>
        <w:tc>
          <w:tcPr>
            <w:tcW w:w="8190" w:type="dxa"/>
            <w:vAlign w:val="center"/>
          </w:tcPr>
          <w:p w14:paraId="3447B44B" w14:textId="77777777" w:rsidR="00525281" w:rsidRPr="00B8070E" w:rsidRDefault="00525281" w:rsidP="005252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4" w:history="1">
              <w:r w:rsidRPr="002171D1">
                <w:rPr>
                  <w:rStyle w:val="Hyperlink"/>
                </w:rPr>
                <w:t>Waitlists</w:t>
              </w:r>
            </w:hyperlink>
            <w:r w:rsidRPr="00B8070E">
              <w:t xml:space="preserve"> are turned off</w:t>
            </w:r>
          </w:p>
        </w:tc>
      </w:tr>
      <w:tr w:rsidR="00525281" w14:paraId="27FC1AB5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D0EFC50" w14:textId="77777777" w:rsidR="00525281" w:rsidRDefault="00525281" w:rsidP="00525281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</w:t>
            </w:r>
          </w:p>
        </w:tc>
        <w:tc>
          <w:tcPr>
            <w:tcW w:w="8190" w:type="dxa"/>
            <w:vAlign w:val="center"/>
          </w:tcPr>
          <w:p w14:paraId="52F26260" w14:textId="77777777" w:rsidR="00525281" w:rsidRPr="00B8070E" w:rsidRDefault="00525281" w:rsidP="005252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8070E">
              <w:rPr>
                <w:b/>
              </w:rPr>
              <w:t>First Day of Class for Parts of Term 1 &amp; 2</w:t>
            </w:r>
          </w:p>
          <w:p w14:paraId="37B4EA7F" w14:textId="77777777" w:rsidR="00525281" w:rsidRPr="00B8070E" w:rsidRDefault="00525281" w:rsidP="005252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70E">
              <w:t>Drop/Add Period for Parts of Term 1 &amp; 2 begins</w:t>
            </w:r>
          </w:p>
          <w:p w14:paraId="3294DA03" w14:textId="77777777" w:rsidR="00525281" w:rsidRPr="00B8070E" w:rsidRDefault="00525281" w:rsidP="005252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5" w:history="1">
              <w:r w:rsidRPr="002171D1">
                <w:rPr>
                  <w:rStyle w:val="Hyperlink"/>
                </w:rPr>
                <w:t>Late Registration</w:t>
              </w:r>
            </w:hyperlink>
            <w:r w:rsidRPr="00B8070E">
              <w:t xml:space="preserve"> for Parts of Term 1 &amp; 2 ($100 late registration fee)</w:t>
            </w:r>
          </w:p>
          <w:p w14:paraId="137C70B2" w14:textId="77777777" w:rsidR="00525281" w:rsidRDefault="00525281" w:rsidP="005252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70E">
              <w:t xml:space="preserve">Registration for </w:t>
            </w:r>
            <w:hyperlink r:id="rId56" w:history="1">
              <w:r w:rsidRPr="002171D1">
                <w:rPr>
                  <w:rStyle w:val="Hyperlink"/>
                </w:rPr>
                <w:t>State Employees</w:t>
              </w:r>
            </w:hyperlink>
            <w:r w:rsidRPr="00B8070E">
              <w:t xml:space="preserve"> &amp; </w:t>
            </w:r>
            <w:hyperlink r:id="rId57" w:history="1">
              <w:r w:rsidRPr="002171D1">
                <w:rPr>
                  <w:rStyle w:val="Hyperlink"/>
                </w:rPr>
                <w:t>Senior Citizens</w:t>
              </w:r>
            </w:hyperlink>
            <w:r w:rsidRPr="00B8070E">
              <w:t xml:space="preserve"> for Parts of Term 1 &amp; 2 begins</w:t>
            </w:r>
          </w:p>
        </w:tc>
      </w:tr>
      <w:tr w:rsidR="00525281" w14:paraId="5969D8E4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D995485" w14:textId="77777777" w:rsidR="00525281" w:rsidRDefault="00525281" w:rsidP="00525281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8190" w:type="dxa"/>
            <w:vAlign w:val="center"/>
          </w:tcPr>
          <w:p w14:paraId="4E4C1FB9" w14:textId="77777777" w:rsidR="00525281" w:rsidRPr="00B8070E" w:rsidRDefault="00525281" w:rsidP="005252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70E">
              <w:t>Registration for State Employees &amp; Senior Citizens for Parts of Term 1 &amp; 2 ends</w:t>
            </w:r>
          </w:p>
        </w:tc>
      </w:tr>
      <w:tr w:rsidR="00525281" w14:paraId="24E39C4D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CB2971E" w14:textId="77777777" w:rsidR="00525281" w:rsidRDefault="00525281" w:rsidP="00525281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</w:t>
            </w:r>
          </w:p>
        </w:tc>
        <w:tc>
          <w:tcPr>
            <w:tcW w:w="8190" w:type="dxa"/>
            <w:vAlign w:val="center"/>
          </w:tcPr>
          <w:p w14:paraId="7A5C3023" w14:textId="77777777" w:rsidR="00525281" w:rsidRPr="00B8070E" w:rsidRDefault="00525281" w:rsidP="005252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8" w:history="1">
              <w:r w:rsidRPr="002171D1">
                <w:rPr>
                  <w:rStyle w:val="Hyperlink"/>
                </w:rPr>
                <w:t>Drop/Add</w:t>
              </w:r>
            </w:hyperlink>
            <w:r w:rsidRPr="00B8070E">
              <w:t xml:space="preserve"> period for Parts of Term 1 &amp; 2 ends</w:t>
            </w:r>
          </w:p>
          <w:p w14:paraId="3DAFB18A" w14:textId="77777777" w:rsidR="00525281" w:rsidRPr="00B8070E" w:rsidRDefault="00525281" w:rsidP="005252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70E">
              <w:t>Registration for Parts of Term 1 &amp; 2 ends</w:t>
            </w:r>
          </w:p>
          <w:p w14:paraId="183ADAAB" w14:textId="77777777" w:rsidR="00525281" w:rsidRPr="00B8070E" w:rsidRDefault="00525281" w:rsidP="005252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9" w:history="1">
              <w:r w:rsidRPr="002171D1">
                <w:rPr>
                  <w:rStyle w:val="Hyperlink"/>
                  <w:b/>
                </w:rPr>
                <w:t>Fees due</w:t>
              </w:r>
            </w:hyperlink>
            <w:r w:rsidRPr="00B8070E">
              <w:rPr>
                <w:b/>
              </w:rPr>
              <w:t xml:space="preserve"> ($100 late charge if fees not paid)</w:t>
            </w:r>
          </w:p>
        </w:tc>
      </w:tr>
      <w:tr w:rsidR="00525281" w14:paraId="7F6C4D06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AF00911" w14:textId="77777777" w:rsidR="00525281" w:rsidRDefault="00525281" w:rsidP="00525281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</w:t>
            </w:r>
          </w:p>
        </w:tc>
        <w:tc>
          <w:tcPr>
            <w:tcW w:w="8190" w:type="dxa"/>
            <w:vAlign w:val="center"/>
          </w:tcPr>
          <w:p w14:paraId="7598BBDF" w14:textId="77777777" w:rsidR="00525281" w:rsidRPr="00525281" w:rsidRDefault="00525281" w:rsidP="005252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morial Day- Campus Closed</w:t>
            </w:r>
          </w:p>
        </w:tc>
      </w:tr>
      <w:tr w:rsidR="00525281" w14:paraId="7225103E" w14:textId="77777777" w:rsidTr="00BD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78D3D87C" w14:textId="77777777" w:rsidR="00525281" w:rsidRPr="00B8070E" w:rsidRDefault="00525281" w:rsidP="00525281">
            <w:pPr>
              <w:jc w:val="left"/>
            </w:pPr>
            <w:r>
              <w:t>June</w:t>
            </w:r>
          </w:p>
        </w:tc>
      </w:tr>
      <w:tr w:rsidR="00525281" w14:paraId="61364FB8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2ED1CD4" w14:textId="77777777" w:rsidR="00525281" w:rsidRPr="00B8070E" w:rsidRDefault="00525281" w:rsidP="00525281">
            <w:pPr>
              <w:jc w:val="lef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8190" w:type="dxa"/>
            <w:vAlign w:val="center"/>
          </w:tcPr>
          <w:p w14:paraId="2D779FB3" w14:textId="77777777" w:rsidR="00525281" w:rsidRPr="00B8070E" w:rsidRDefault="00525281" w:rsidP="005252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mmer Graduation application period closes</w:t>
            </w:r>
          </w:p>
        </w:tc>
      </w:tr>
      <w:tr w:rsidR="00DF660E" w14:paraId="58BA73F3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B9D40CC" w14:textId="77777777" w:rsidR="00DF660E" w:rsidRPr="00DF660E" w:rsidRDefault="00DF660E" w:rsidP="00DF660E">
            <w:pPr>
              <w:jc w:val="left"/>
              <w:rPr>
                <w:b w:val="0"/>
              </w:rPr>
            </w:pPr>
            <w:r w:rsidRPr="00DF660E">
              <w:rPr>
                <w:b w:val="0"/>
              </w:rPr>
              <w:t>10</w:t>
            </w:r>
          </w:p>
        </w:tc>
        <w:tc>
          <w:tcPr>
            <w:tcW w:w="8190" w:type="dxa"/>
            <w:vAlign w:val="center"/>
          </w:tcPr>
          <w:p w14:paraId="5ACBD515" w14:textId="77777777" w:rsidR="00DF660E" w:rsidRPr="00B8070E" w:rsidRDefault="00DF660E" w:rsidP="00DF66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0" w:history="1">
              <w:r w:rsidRPr="002171D1">
                <w:rPr>
                  <w:rStyle w:val="Hyperlink"/>
                </w:rPr>
                <w:t>Withdrawal deadline</w:t>
              </w:r>
            </w:hyperlink>
            <w:r>
              <w:t xml:space="preserve"> for </w:t>
            </w:r>
            <w:r>
              <w:rPr>
                <w:i/>
              </w:rPr>
              <w:t>ALL</w:t>
            </w:r>
            <w:r>
              <w:t xml:space="preserve"> courses with partial refund; automatic grade of “W”</w:t>
            </w:r>
          </w:p>
        </w:tc>
      </w:tr>
      <w:tr w:rsidR="00DF660E" w14:paraId="299852AA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3FF0BA5" w14:textId="77777777" w:rsidR="00DF660E" w:rsidRPr="00B8070E" w:rsidRDefault="00DF660E" w:rsidP="00DF660E">
            <w:pPr>
              <w:jc w:val="left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8190" w:type="dxa"/>
            <w:vAlign w:val="center"/>
          </w:tcPr>
          <w:p w14:paraId="6A6E6EAA" w14:textId="77777777" w:rsidR="00DF660E" w:rsidRPr="00B8070E" w:rsidRDefault="00DF660E" w:rsidP="00DF66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1" w:history="1">
              <w:r w:rsidRPr="002171D1">
                <w:rPr>
                  <w:rStyle w:val="Hyperlink"/>
                </w:rPr>
                <w:t>Withdrawal deadline</w:t>
              </w:r>
            </w:hyperlink>
            <w:r w:rsidRPr="00B8070E">
              <w:t xml:space="preserve"> for Part of Term 2; automatic grade of “W”</w:t>
            </w:r>
          </w:p>
        </w:tc>
      </w:tr>
      <w:tr w:rsidR="00DF660E" w14:paraId="3B10C4C4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3A8149B" w14:textId="77777777" w:rsidR="00DF660E" w:rsidRDefault="00DF660E" w:rsidP="00DF660E">
            <w:pPr>
              <w:jc w:val="left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8190" w:type="dxa"/>
            <w:vAlign w:val="center"/>
          </w:tcPr>
          <w:p w14:paraId="722B57C5" w14:textId="77777777" w:rsidR="00DF660E" w:rsidRDefault="00DF660E" w:rsidP="00DF66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ay of Classes for Part of Term 4</w:t>
            </w:r>
          </w:p>
          <w:p w14:paraId="03D31C21" w14:textId="77777777" w:rsidR="00DF660E" w:rsidRDefault="00DF660E" w:rsidP="00DF66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op/Add period for Part of Term 4 begins</w:t>
            </w:r>
          </w:p>
          <w:p w14:paraId="54EABF55" w14:textId="77777777" w:rsidR="00DF660E" w:rsidRDefault="00DF660E" w:rsidP="00DF66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2" w:history="1">
              <w:r w:rsidRPr="002171D1">
                <w:rPr>
                  <w:rStyle w:val="Hyperlink"/>
                </w:rPr>
                <w:t>Late Registration</w:t>
              </w:r>
            </w:hyperlink>
            <w:r>
              <w:t xml:space="preserve"> for Part of Term 4 ($100 late registration fee)</w:t>
            </w:r>
          </w:p>
          <w:p w14:paraId="4CBAF333" w14:textId="77777777" w:rsidR="00DF660E" w:rsidRPr="00B8070E" w:rsidRDefault="00DF660E" w:rsidP="00DF66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tion for </w:t>
            </w:r>
            <w:hyperlink r:id="rId63" w:history="1">
              <w:r w:rsidRPr="002171D1">
                <w:rPr>
                  <w:rStyle w:val="Hyperlink"/>
                </w:rPr>
                <w:t>State Employees</w:t>
              </w:r>
            </w:hyperlink>
            <w:r>
              <w:t xml:space="preserve"> &amp; </w:t>
            </w:r>
            <w:hyperlink r:id="rId64" w:history="1">
              <w:r w:rsidRPr="002171D1">
                <w:rPr>
                  <w:rStyle w:val="Hyperlink"/>
                </w:rPr>
                <w:t>Senior Citizens</w:t>
              </w:r>
            </w:hyperlink>
            <w:r>
              <w:t xml:space="preserve"> for Part of Term 4 begins</w:t>
            </w:r>
          </w:p>
        </w:tc>
      </w:tr>
      <w:tr w:rsidR="00DF660E" w14:paraId="0E27877E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D5979DC" w14:textId="77777777" w:rsidR="00DF660E" w:rsidRDefault="00DF660E" w:rsidP="00DF660E">
            <w:pPr>
              <w:jc w:val="left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8190" w:type="dxa"/>
            <w:vAlign w:val="center"/>
          </w:tcPr>
          <w:p w14:paraId="3CA49A8E" w14:textId="77777777" w:rsidR="00DF660E" w:rsidRDefault="00DF660E" w:rsidP="00DF66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5" w:history="1">
              <w:r w:rsidRPr="002171D1">
                <w:rPr>
                  <w:rStyle w:val="Hyperlink"/>
                </w:rPr>
                <w:t>Drop/Add Period</w:t>
              </w:r>
            </w:hyperlink>
            <w:r>
              <w:t xml:space="preserve"> and Registration ends for Part of Term 4</w:t>
            </w:r>
          </w:p>
          <w:p w14:paraId="11CA04D1" w14:textId="77777777" w:rsidR="00DF660E" w:rsidRPr="00525281" w:rsidRDefault="00DF660E" w:rsidP="00DF66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tion for State Employees &amp; Senior Citizens for Part of Term 4 ends</w:t>
            </w:r>
          </w:p>
        </w:tc>
      </w:tr>
      <w:tr w:rsidR="00DF660E" w14:paraId="43BAF8BB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D859DC7" w14:textId="77777777" w:rsidR="00DF660E" w:rsidRDefault="00DF660E" w:rsidP="00DF660E">
            <w:pPr>
              <w:jc w:val="left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8190" w:type="dxa"/>
            <w:vAlign w:val="center"/>
          </w:tcPr>
          <w:p w14:paraId="2A02AD31" w14:textId="77777777" w:rsidR="00DF660E" w:rsidRPr="00B8070E" w:rsidRDefault="00DF660E" w:rsidP="00DF66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70E">
              <w:t>Last day of Classes for Part of Term 2</w:t>
            </w:r>
          </w:p>
        </w:tc>
      </w:tr>
      <w:tr w:rsidR="00DF660E" w14:paraId="17298DC1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6E50628" w14:textId="77777777" w:rsidR="00DF660E" w:rsidRDefault="00DF660E" w:rsidP="00DF660E">
            <w:pPr>
              <w:jc w:val="left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8190" w:type="dxa"/>
            <w:vAlign w:val="center"/>
          </w:tcPr>
          <w:p w14:paraId="4B2A1FC5" w14:textId="77777777" w:rsidR="00DF660E" w:rsidRPr="00B8070E" w:rsidRDefault="00DF660E" w:rsidP="00DF66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70E">
              <w:t>First Day of Classes for Part of Term 3</w:t>
            </w:r>
          </w:p>
          <w:p w14:paraId="2A11B07E" w14:textId="77777777" w:rsidR="00DF660E" w:rsidRPr="00B8070E" w:rsidRDefault="00DF660E" w:rsidP="00DF66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70E">
              <w:t>Drop/Add Period for Part of Term 3 begins</w:t>
            </w:r>
          </w:p>
          <w:p w14:paraId="03ACA925" w14:textId="77777777" w:rsidR="00DF660E" w:rsidRPr="00B8070E" w:rsidRDefault="00DF660E" w:rsidP="00DF66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6" w:history="1">
              <w:r w:rsidRPr="002171D1">
                <w:rPr>
                  <w:rStyle w:val="Hyperlink"/>
                </w:rPr>
                <w:t>Late Registration</w:t>
              </w:r>
            </w:hyperlink>
            <w:r w:rsidRPr="00B8070E">
              <w:t xml:space="preserve"> for Part of Term 3 ($100 late registration fee)</w:t>
            </w:r>
          </w:p>
          <w:p w14:paraId="11E19BFA" w14:textId="77777777" w:rsidR="00DF660E" w:rsidRPr="00B8070E" w:rsidRDefault="00DF660E" w:rsidP="00DF66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70E">
              <w:t xml:space="preserve">Registration for </w:t>
            </w:r>
            <w:hyperlink r:id="rId67" w:history="1">
              <w:r w:rsidRPr="002171D1">
                <w:rPr>
                  <w:rStyle w:val="Hyperlink"/>
                </w:rPr>
                <w:t>State Employees</w:t>
              </w:r>
            </w:hyperlink>
            <w:r w:rsidRPr="00B8070E">
              <w:t xml:space="preserve"> &amp; </w:t>
            </w:r>
            <w:hyperlink r:id="rId68" w:history="1">
              <w:r w:rsidRPr="002171D1">
                <w:rPr>
                  <w:rStyle w:val="Hyperlink"/>
                </w:rPr>
                <w:t>Senior Citizens</w:t>
              </w:r>
            </w:hyperlink>
            <w:r w:rsidRPr="00B8070E">
              <w:t xml:space="preserve"> for Part of Term 3 begins</w:t>
            </w:r>
          </w:p>
        </w:tc>
      </w:tr>
      <w:tr w:rsidR="00DF660E" w14:paraId="38BCD1B3" w14:textId="77777777" w:rsidTr="00BD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302FE6FA" w14:textId="77777777" w:rsidR="00DF660E" w:rsidRPr="00B8070E" w:rsidRDefault="00DF660E" w:rsidP="00DF660E">
            <w:pPr>
              <w:jc w:val="left"/>
            </w:pPr>
            <w:r>
              <w:t>July</w:t>
            </w:r>
          </w:p>
        </w:tc>
      </w:tr>
      <w:tr w:rsidR="00DF660E" w14:paraId="368A69D3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EC58171" w14:textId="77777777" w:rsidR="00DF660E" w:rsidRPr="00B8070E" w:rsidRDefault="00DF660E" w:rsidP="00DF660E">
            <w:pPr>
              <w:jc w:val="lef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8190" w:type="dxa"/>
            <w:vAlign w:val="center"/>
          </w:tcPr>
          <w:p w14:paraId="3A03957B" w14:textId="77777777" w:rsidR="00DF660E" w:rsidRPr="00476CED" w:rsidRDefault="00DF660E" w:rsidP="00DF66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Independence Day- Campus Closed</w:t>
            </w:r>
          </w:p>
        </w:tc>
      </w:tr>
      <w:tr w:rsidR="00DF660E" w14:paraId="760F9C71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70A8AD5" w14:textId="77777777" w:rsidR="00DF660E" w:rsidRPr="00B8070E" w:rsidRDefault="00DF660E" w:rsidP="00DF660E">
            <w:pPr>
              <w:jc w:val="lef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8190" w:type="dxa"/>
            <w:vAlign w:val="center"/>
          </w:tcPr>
          <w:p w14:paraId="6A7CFCA5" w14:textId="77777777" w:rsidR="00DF660E" w:rsidRPr="00B8070E" w:rsidRDefault="00DF660E" w:rsidP="00DF66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9" w:history="1">
              <w:r w:rsidRPr="002171D1">
                <w:rPr>
                  <w:rStyle w:val="Hyperlink"/>
                </w:rPr>
                <w:t>Drop/Add Period</w:t>
              </w:r>
            </w:hyperlink>
            <w:r w:rsidRPr="00B8070E">
              <w:t xml:space="preserve"> </w:t>
            </w:r>
            <w:r>
              <w:t xml:space="preserve">and Registration ends </w:t>
            </w:r>
            <w:r w:rsidRPr="00B8070E">
              <w:t xml:space="preserve">for Part of Term 3 </w:t>
            </w:r>
          </w:p>
          <w:p w14:paraId="57F53C1A" w14:textId="77777777" w:rsidR="00DF660E" w:rsidRPr="00B8070E" w:rsidRDefault="00DF660E" w:rsidP="00DF66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70E">
              <w:t>Registration for State Employees &amp; Senior Citizens for Part of Term 3 ends</w:t>
            </w:r>
          </w:p>
        </w:tc>
      </w:tr>
      <w:tr w:rsidR="00DF660E" w14:paraId="75BD9A54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FF18393" w14:textId="77777777" w:rsidR="00DF660E" w:rsidRPr="00B8070E" w:rsidRDefault="00DF660E" w:rsidP="00DF660E">
            <w:pPr>
              <w:jc w:val="left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8190" w:type="dxa"/>
            <w:vAlign w:val="center"/>
          </w:tcPr>
          <w:p w14:paraId="7F518739" w14:textId="77777777" w:rsidR="00DF660E" w:rsidRPr="0095328A" w:rsidRDefault="00DF660E" w:rsidP="00DF66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0" w:history="1">
              <w:r w:rsidRPr="002171D1">
                <w:rPr>
                  <w:rStyle w:val="Hyperlink"/>
                </w:rPr>
                <w:t>Withdrawal deadline</w:t>
              </w:r>
            </w:hyperlink>
            <w:r w:rsidRPr="00B8070E">
              <w:t xml:space="preserve"> for Parts of Term 1; automatic grade of “W”</w:t>
            </w:r>
          </w:p>
        </w:tc>
      </w:tr>
      <w:tr w:rsidR="00DF660E" w14:paraId="5A3060C4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5D675D7" w14:textId="77777777" w:rsidR="00DF660E" w:rsidRDefault="00DF660E" w:rsidP="00DF660E">
            <w:pPr>
              <w:jc w:val="left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8190" w:type="dxa"/>
            <w:vAlign w:val="center"/>
          </w:tcPr>
          <w:p w14:paraId="0F736D2F" w14:textId="77777777" w:rsidR="00DF660E" w:rsidRPr="00B8070E" w:rsidRDefault="00DF660E" w:rsidP="00DF66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1" w:history="1">
              <w:r w:rsidRPr="002171D1">
                <w:rPr>
                  <w:rStyle w:val="Hyperlink"/>
                </w:rPr>
                <w:t>Withdrawal deadline</w:t>
              </w:r>
            </w:hyperlink>
            <w:r>
              <w:t xml:space="preserve"> for Part of Term 4; automatic grade of “W”</w:t>
            </w:r>
          </w:p>
        </w:tc>
      </w:tr>
      <w:tr w:rsidR="00DF660E" w14:paraId="546CFE32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CFD1DFE" w14:textId="77777777" w:rsidR="00DF660E" w:rsidRDefault="00DF660E" w:rsidP="00DF660E">
            <w:pPr>
              <w:jc w:val="left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8190" w:type="dxa"/>
            <w:vAlign w:val="center"/>
          </w:tcPr>
          <w:p w14:paraId="65744421" w14:textId="77777777" w:rsidR="00DF660E" w:rsidRDefault="00DF660E" w:rsidP="00DF66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2" w:history="1">
              <w:r w:rsidRPr="002171D1">
                <w:rPr>
                  <w:rStyle w:val="Hyperlink"/>
                </w:rPr>
                <w:t>Grade Forgiveness</w:t>
              </w:r>
            </w:hyperlink>
            <w:r w:rsidRPr="00B8070E">
              <w:t xml:space="preserve"> opt-out deadline</w:t>
            </w:r>
          </w:p>
          <w:p w14:paraId="3866A24C" w14:textId="77777777" w:rsidR="00DF660E" w:rsidRPr="00B8070E" w:rsidRDefault="00DF660E" w:rsidP="00DF66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3" w:history="1">
              <w:r w:rsidRPr="002171D1">
                <w:rPr>
                  <w:rStyle w:val="Hyperlink"/>
                </w:rPr>
                <w:t>Withdrawal deadline</w:t>
              </w:r>
            </w:hyperlink>
            <w:r>
              <w:t xml:space="preserve"> for Part of Term 3; automatic grade of “W”</w:t>
            </w:r>
          </w:p>
        </w:tc>
      </w:tr>
      <w:tr w:rsidR="00DF660E" w14:paraId="3CE77804" w14:textId="77777777" w:rsidTr="00BD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7460B407" w14:textId="77777777" w:rsidR="00DF660E" w:rsidRPr="00B8070E" w:rsidRDefault="00DF660E" w:rsidP="00DF660E">
            <w:pPr>
              <w:jc w:val="left"/>
            </w:pPr>
            <w:r>
              <w:t>August</w:t>
            </w:r>
          </w:p>
        </w:tc>
      </w:tr>
      <w:tr w:rsidR="00DF660E" w14:paraId="59F5CE6C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6F3F484" w14:textId="77777777" w:rsidR="00DF660E" w:rsidRPr="00B8070E" w:rsidRDefault="00DF660E" w:rsidP="00DF660E">
            <w:pPr>
              <w:jc w:val="left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8190" w:type="dxa"/>
            <w:vAlign w:val="center"/>
          </w:tcPr>
          <w:p w14:paraId="27F8353C" w14:textId="77777777" w:rsidR="00DF660E" w:rsidRDefault="00DF660E" w:rsidP="00DF66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ast Day of Class for Parts of Term 1 &amp; 3</w:t>
            </w:r>
          </w:p>
          <w:p w14:paraId="781F0AFF" w14:textId="77777777" w:rsidR="00DF660E" w:rsidRPr="0095328A" w:rsidRDefault="00DF660E" w:rsidP="00DF66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4" w:history="1">
              <w:r w:rsidRPr="002171D1">
                <w:rPr>
                  <w:rStyle w:val="Hyperlink"/>
                </w:rPr>
                <w:t>Incomplete grade change</w:t>
              </w:r>
            </w:hyperlink>
            <w:r>
              <w:t xml:space="preserve"> from previous term deadline</w:t>
            </w:r>
          </w:p>
        </w:tc>
      </w:tr>
      <w:tr w:rsidR="00DF660E" w14:paraId="2C27E39E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5FCF3C1" w14:textId="77777777" w:rsidR="00DF660E" w:rsidRPr="00D119E8" w:rsidRDefault="00DF660E" w:rsidP="00DF660E">
            <w:pPr>
              <w:jc w:val="left"/>
              <w:rPr>
                <w:b w:val="0"/>
              </w:rPr>
            </w:pPr>
            <w:r w:rsidRPr="00D119E8">
              <w:rPr>
                <w:b w:val="0"/>
              </w:rPr>
              <w:t>14</w:t>
            </w:r>
          </w:p>
        </w:tc>
        <w:tc>
          <w:tcPr>
            <w:tcW w:w="8190" w:type="dxa"/>
            <w:vAlign w:val="center"/>
          </w:tcPr>
          <w:p w14:paraId="142009E2" w14:textId="77777777" w:rsidR="00DF660E" w:rsidRPr="00D119E8" w:rsidRDefault="00DF660E" w:rsidP="00DF66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des Due</w:t>
            </w:r>
          </w:p>
        </w:tc>
      </w:tr>
    </w:tbl>
    <w:p w14:paraId="1153E6F0" w14:textId="77777777" w:rsidR="00525281" w:rsidRDefault="00525281" w:rsidP="00D119E8"/>
    <w:sectPr w:rsidR="00525281" w:rsidSect="00A72158">
      <w:headerReference w:type="default" r:id="rId75"/>
      <w:footerReference w:type="default" r:id="rId7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C0955" w14:textId="77777777" w:rsidR="00731E3C" w:rsidRDefault="00731E3C" w:rsidP="00A72158">
      <w:r>
        <w:separator/>
      </w:r>
    </w:p>
  </w:endnote>
  <w:endnote w:type="continuationSeparator" w:id="0">
    <w:p w14:paraId="12AE5906" w14:textId="77777777" w:rsidR="00731E3C" w:rsidRDefault="00731E3C" w:rsidP="00A7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6CFF5" w14:textId="77777777" w:rsidR="004D432F" w:rsidRPr="00C15F8C" w:rsidRDefault="00A72158" w:rsidP="008C7EF7">
    <w:pPr>
      <w:ind w:firstLine="720"/>
      <w:rPr>
        <w:sz w:val="16"/>
        <w:szCs w:val="16"/>
      </w:rPr>
    </w:pPr>
    <w:r w:rsidRPr="00C15F8C">
      <w:rPr>
        <w:sz w:val="16"/>
        <w:szCs w:val="16"/>
      </w:rPr>
      <w:t xml:space="preserve">Contact Registrar’s Office for </w:t>
    </w:r>
    <w:r w:rsidRPr="00C15F8C">
      <w:rPr>
        <w:rFonts w:cs="Arial"/>
        <w:sz w:val="16"/>
        <w:szCs w:val="16"/>
        <w:shd w:val="clear" w:color="auto" w:fill="FFFFFF"/>
      </w:rPr>
      <w:t>Part of Term 5-9</w:t>
    </w:r>
    <w:r w:rsidRPr="00C15F8C">
      <w:rPr>
        <w:sz w:val="16"/>
        <w:szCs w:val="16"/>
      </w:rPr>
      <w:t xml:space="preserve"> deadlines. </w:t>
    </w:r>
    <w:r w:rsidRPr="00C15F8C">
      <w:rPr>
        <w:sz w:val="16"/>
        <w:szCs w:val="16"/>
      </w:rPr>
      <w:tab/>
    </w:r>
  </w:p>
  <w:p w14:paraId="1184D3E1" w14:textId="77777777" w:rsidR="00A72158" w:rsidRPr="004D432F" w:rsidRDefault="004D432F" w:rsidP="008C7EF7">
    <w:pPr>
      <w:ind w:firstLine="720"/>
      <w:rPr>
        <w:rFonts w:cs="Arial"/>
        <w:sz w:val="16"/>
        <w:szCs w:val="16"/>
      </w:rPr>
    </w:pPr>
    <w:r w:rsidRPr="00C15F8C">
      <w:rPr>
        <w:rFonts w:cs="Arial"/>
        <w:sz w:val="16"/>
        <w:szCs w:val="16"/>
        <w:shd w:val="clear" w:color="auto" w:fill="FFFFFF"/>
      </w:rPr>
      <w:t>The Academic Calendar is subject to change and is regulated by the Florida Board of Governor’s</w:t>
    </w:r>
    <w:r w:rsidRPr="004D432F">
      <w:rPr>
        <w:rFonts w:cs="Arial"/>
        <w:color w:val="000000"/>
        <w:sz w:val="16"/>
        <w:szCs w:val="16"/>
        <w:shd w:val="clear" w:color="auto" w:fill="FFFFFF"/>
      </w:rPr>
      <w:t>: </w:t>
    </w:r>
    <w:hyperlink r:id="rId1" w:tgtFrame="_blank" w:history="1">
      <w:r w:rsidRPr="00F7620F">
        <w:rPr>
          <w:rStyle w:val="Hyperlink"/>
          <w:rFonts w:cs="Arial"/>
          <w:color w:val="00538F"/>
          <w:sz w:val="16"/>
          <w:szCs w:val="16"/>
          <w:shd w:val="clear" w:color="auto" w:fill="FFFFFF"/>
        </w:rPr>
        <w:t>BOG Policy 8.001, University Calendars. </w:t>
      </w:r>
    </w:hyperlink>
    <w:r>
      <w:rPr>
        <w:rFonts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84B34" w14:textId="77777777" w:rsidR="00731E3C" w:rsidRDefault="00731E3C" w:rsidP="00A72158">
      <w:r>
        <w:separator/>
      </w:r>
    </w:p>
  </w:footnote>
  <w:footnote w:type="continuationSeparator" w:id="0">
    <w:p w14:paraId="2614887D" w14:textId="77777777" w:rsidR="00731E3C" w:rsidRDefault="00731E3C" w:rsidP="00A72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9F85A" w14:textId="77777777" w:rsidR="00D818A9" w:rsidRPr="00C15F8C" w:rsidRDefault="00671D92" w:rsidP="00671D92">
    <w:pPr>
      <w:pStyle w:val="Header"/>
      <w:jc w:val="left"/>
    </w:pPr>
    <w:r w:rsidRPr="00671D92">
      <w:rPr>
        <w:b/>
        <w:sz w:val="32"/>
        <w:szCs w:val="32"/>
      </w:rPr>
      <w:t>Academic Calendar- 2017/2018</w:t>
    </w:r>
    <w:r w:rsidR="00A72158">
      <w:t xml:space="preserve">        </w:t>
    </w:r>
    <w:r>
      <w:t xml:space="preserve">  </w:t>
    </w:r>
    <w:r w:rsidR="00A72158">
      <w:t xml:space="preserve">   </w:t>
    </w:r>
    <w:r w:rsidR="006734C5">
      <w:t xml:space="preserve">   </w:t>
    </w:r>
    <w:r w:rsidR="00A72158">
      <w:t xml:space="preserve"> </w:t>
    </w:r>
    <w:r w:rsidR="00C15F8C">
      <w:tab/>
      <w:t xml:space="preserve">   </w:t>
    </w:r>
    <w:r w:rsidR="006734C5">
      <w:t xml:space="preserve">   </w:t>
    </w:r>
    <w:r w:rsidR="00C15F8C">
      <w:t xml:space="preserve"> </w:t>
    </w:r>
    <w:r w:rsidR="00A72158">
      <w:t xml:space="preserve">       </w:t>
    </w:r>
    <w:r w:rsidR="00C15F8C">
      <w:rPr>
        <w:noProof/>
      </w:rPr>
      <w:drawing>
        <wp:inline distT="0" distB="0" distL="0" distR="0" wp14:anchorId="64C7B32A" wp14:editId="541B7561">
          <wp:extent cx="2717871" cy="671399"/>
          <wp:effectExtent l="0" t="0" r="6350" b="0"/>
          <wp:docPr id="2" name="Picture 2" descr="University of West Florida Office of the Registr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University of West Florida Office of the Registrar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4485" cy="675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Q1NDQyN7QwNjO2NDFQ0lEKTi0uzszPAymwrAUASxxqaSwAAAA="/>
  </w:docVars>
  <w:rsids>
    <w:rsidRoot w:val="00A72158"/>
    <w:rsid w:val="00006C3A"/>
    <w:rsid w:val="00101BCA"/>
    <w:rsid w:val="001D46F6"/>
    <w:rsid w:val="0021407D"/>
    <w:rsid w:val="002171D1"/>
    <w:rsid w:val="00225712"/>
    <w:rsid w:val="00293993"/>
    <w:rsid w:val="00302BE7"/>
    <w:rsid w:val="003C4B0E"/>
    <w:rsid w:val="00476CED"/>
    <w:rsid w:val="004D432F"/>
    <w:rsid w:val="00525281"/>
    <w:rsid w:val="00617954"/>
    <w:rsid w:val="006538C4"/>
    <w:rsid w:val="00671D92"/>
    <w:rsid w:val="006734C5"/>
    <w:rsid w:val="006F0C2F"/>
    <w:rsid w:val="00720C43"/>
    <w:rsid w:val="00722379"/>
    <w:rsid w:val="00731E3C"/>
    <w:rsid w:val="00760187"/>
    <w:rsid w:val="008139A1"/>
    <w:rsid w:val="008662B5"/>
    <w:rsid w:val="008B0EAD"/>
    <w:rsid w:val="008C7EF7"/>
    <w:rsid w:val="008E6333"/>
    <w:rsid w:val="0095328A"/>
    <w:rsid w:val="00A26B54"/>
    <w:rsid w:val="00A72158"/>
    <w:rsid w:val="00A73808"/>
    <w:rsid w:val="00A76334"/>
    <w:rsid w:val="00B6435D"/>
    <w:rsid w:val="00B8070E"/>
    <w:rsid w:val="00C022F2"/>
    <w:rsid w:val="00C15F8C"/>
    <w:rsid w:val="00C41191"/>
    <w:rsid w:val="00CA6E31"/>
    <w:rsid w:val="00D119E8"/>
    <w:rsid w:val="00D6696A"/>
    <w:rsid w:val="00D818A9"/>
    <w:rsid w:val="00D86FC6"/>
    <w:rsid w:val="00D963B9"/>
    <w:rsid w:val="00DF660E"/>
    <w:rsid w:val="00E65A3B"/>
    <w:rsid w:val="00ED57F3"/>
    <w:rsid w:val="00EF7977"/>
    <w:rsid w:val="00F7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82303"/>
  <w15:chartTrackingRefBased/>
  <w15:docId w15:val="{03946C9B-781C-423C-B202-8B438EF5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158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paragraph" w:styleId="Heading1">
    <w:name w:val="heading 1"/>
    <w:basedOn w:val="Title"/>
    <w:next w:val="Normal"/>
    <w:link w:val="Heading1Char"/>
    <w:uiPriority w:val="99"/>
    <w:qFormat/>
    <w:rsid w:val="00A72158"/>
    <w:pPr>
      <w:widowControl w:val="0"/>
      <w:tabs>
        <w:tab w:val="left" w:pos="360"/>
        <w:tab w:val="right" w:leader="dot" w:pos="9900"/>
      </w:tabs>
      <w:contextualSpacing w:val="0"/>
      <w:jc w:val="left"/>
      <w:outlineLvl w:val="0"/>
    </w:pPr>
    <w:rPr>
      <w:rFonts w:ascii="Arial Bold" w:eastAsia="Times New Roman" w:hAnsi="Arial Bold" w:cs="Times New Roman"/>
      <w:b/>
      <w:bCs/>
      <w:caps/>
      <w:spacing w:val="0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158"/>
  </w:style>
  <w:style w:type="paragraph" w:styleId="Footer">
    <w:name w:val="footer"/>
    <w:basedOn w:val="Normal"/>
    <w:link w:val="FooterChar"/>
    <w:uiPriority w:val="99"/>
    <w:unhideWhenUsed/>
    <w:rsid w:val="00A72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158"/>
  </w:style>
  <w:style w:type="character" w:customStyle="1" w:styleId="Heading1Char">
    <w:name w:val="Heading 1 Char"/>
    <w:basedOn w:val="DefaultParagraphFont"/>
    <w:link w:val="Heading1"/>
    <w:uiPriority w:val="99"/>
    <w:rsid w:val="00A72158"/>
    <w:rPr>
      <w:rFonts w:ascii="Arial Bold" w:eastAsia="Times New Roman" w:hAnsi="Arial Bold" w:cs="Times New Roman"/>
      <w:b/>
      <w:bCs/>
      <w:caps/>
      <w:kern w:val="28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721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1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72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A7215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C4B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uwf.edu/offices/commencement/" TargetMode="External"/><Relationship Id="rId21" Type="http://schemas.openxmlformats.org/officeDocument/2006/relationships/hyperlink" Target="https://confluence.uwf.edu/display/public/Dropping+courses" TargetMode="External"/><Relationship Id="rId42" Type="http://schemas.openxmlformats.org/officeDocument/2006/relationships/hyperlink" Target="http://uwf.edu/offices/registrar/tuition--fees/senior-citizen-tuition-waiver/" TargetMode="External"/><Relationship Id="rId47" Type="http://schemas.openxmlformats.org/officeDocument/2006/relationships/hyperlink" Target="https://confluence.uwf.edu/x/1Qi8" TargetMode="External"/><Relationship Id="rId63" Type="http://schemas.openxmlformats.org/officeDocument/2006/relationships/hyperlink" Target="http://uwf.edu/offices/registrar/tuition--fees/state-employee-tuition-waiver/" TargetMode="External"/><Relationship Id="rId68" Type="http://schemas.openxmlformats.org/officeDocument/2006/relationships/hyperlink" Target="http://uwf.edu/offices/registrar/tuition--fees/senior-citizen-tuition-waiver/" TargetMode="External"/><Relationship Id="rId16" Type="http://schemas.openxmlformats.org/officeDocument/2006/relationships/hyperlink" Target="https://confluence.uwf.edu/display/public/Dropping+courses" TargetMode="External"/><Relationship Id="rId11" Type="http://schemas.openxmlformats.org/officeDocument/2006/relationships/hyperlink" Target="http://uwf.edu/go/registration/" TargetMode="External"/><Relationship Id="rId24" Type="http://schemas.openxmlformats.org/officeDocument/2006/relationships/hyperlink" Target="http://uwf.edu/offices/registrar/grades--transcripts/grades/" TargetMode="External"/><Relationship Id="rId32" Type="http://schemas.openxmlformats.org/officeDocument/2006/relationships/hyperlink" Target="https://confluence.uwf.edu/x/UQRgAQ" TargetMode="External"/><Relationship Id="rId37" Type="http://schemas.openxmlformats.org/officeDocument/2006/relationships/hyperlink" Target="http://catalog.uwf.edu/undergraduate/tuitionandfees/" TargetMode="External"/><Relationship Id="rId40" Type="http://schemas.openxmlformats.org/officeDocument/2006/relationships/hyperlink" Target="http://catalog.uwf.edu/undergraduate/tuitionandfees/" TargetMode="External"/><Relationship Id="rId45" Type="http://schemas.openxmlformats.org/officeDocument/2006/relationships/hyperlink" Target="http://uwf.edu/offices/registrar/grades--transcripts/grades/" TargetMode="External"/><Relationship Id="rId53" Type="http://schemas.openxmlformats.org/officeDocument/2006/relationships/hyperlink" Target="http://uwf.edu/go/registration/" TargetMode="External"/><Relationship Id="rId58" Type="http://schemas.openxmlformats.org/officeDocument/2006/relationships/hyperlink" Target="https://confluence.uwf.edu/x/9QMo" TargetMode="External"/><Relationship Id="rId66" Type="http://schemas.openxmlformats.org/officeDocument/2006/relationships/hyperlink" Target="http://catalog.uwf.edu/undergraduate/tuitionandfees/" TargetMode="External"/><Relationship Id="rId74" Type="http://schemas.openxmlformats.org/officeDocument/2006/relationships/hyperlink" Target="http://uwf.edu/offices/registrar/grades--transcripts/grades/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uwf.edu/offices/registrar/registration/withdrawals-/" TargetMode="External"/><Relationship Id="rId19" Type="http://schemas.openxmlformats.org/officeDocument/2006/relationships/hyperlink" Target="http://uwf.edu/offices/registrar/registration/withdrawals-/" TargetMode="External"/><Relationship Id="rId14" Type="http://schemas.openxmlformats.org/officeDocument/2006/relationships/hyperlink" Target="http://uwf.edu/offices/registrar/tuition--fees/state-employee-tuition-waiver/" TargetMode="External"/><Relationship Id="rId22" Type="http://schemas.openxmlformats.org/officeDocument/2006/relationships/hyperlink" Target="http://uwf.edu/offices/registrar/registration/withdrawals-/" TargetMode="External"/><Relationship Id="rId27" Type="http://schemas.openxmlformats.org/officeDocument/2006/relationships/hyperlink" Target="http://uwf.edu/offices/registrar/graduation-guide/apply-to-graduate/" TargetMode="External"/><Relationship Id="rId30" Type="http://schemas.openxmlformats.org/officeDocument/2006/relationships/hyperlink" Target="http://uwf.edu/go/registration/" TargetMode="External"/><Relationship Id="rId35" Type="http://schemas.openxmlformats.org/officeDocument/2006/relationships/hyperlink" Target="http://uwf.edu/offices/registrar/tuition--fees/senior-citizen-tuition-waiver/" TargetMode="External"/><Relationship Id="rId43" Type="http://schemas.openxmlformats.org/officeDocument/2006/relationships/hyperlink" Target="https://confluence.uwf.edu/x/9QMo" TargetMode="External"/><Relationship Id="rId48" Type="http://schemas.openxmlformats.org/officeDocument/2006/relationships/hyperlink" Target="http://uwf.edu/offices/commencement/" TargetMode="External"/><Relationship Id="rId56" Type="http://schemas.openxmlformats.org/officeDocument/2006/relationships/hyperlink" Target="http://uwf.edu/offices/registrar/tuition--fees/state-employee-tuition-waiver/" TargetMode="External"/><Relationship Id="rId64" Type="http://schemas.openxmlformats.org/officeDocument/2006/relationships/hyperlink" Target="http://uwf.edu/offices/registrar/tuition--fees/senior-citizen-tuition-waiver/" TargetMode="External"/><Relationship Id="rId69" Type="http://schemas.openxmlformats.org/officeDocument/2006/relationships/hyperlink" Target="https://confluence.uwf.edu/x/9QMo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://uwf.edu/go/registration/" TargetMode="External"/><Relationship Id="rId51" Type="http://schemas.openxmlformats.org/officeDocument/2006/relationships/hyperlink" Target="http://uwf.edu/go/registration/" TargetMode="External"/><Relationship Id="rId72" Type="http://schemas.openxmlformats.org/officeDocument/2006/relationships/hyperlink" Target="http://uwf.edu/offices/registrar/grades--transcripts/grades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confluence.uwf.edu/x/UQRgAQ" TargetMode="External"/><Relationship Id="rId17" Type="http://schemas.openxmlformats.org/officeDocument/2006/relationships/hyperlink" Target="http://catalog.uwf.edu/undergraduate/tuitionandfees/" TargetMode="External"/><Relationship Id="rId25" Type="http://schemas.openxmlformats.org/officeDocument/2006/relationships/hyperlink" Target="https://confluence.uwf.edu/x/1Qi8" TargetMode="External"/><Relationship Id="rId33" Type="http://schemas.openxmlformats.org/officeDocument/2006/relationships/hyperlink" Target="http://catalog.uwf.edu/undergraduate/tuitionandfees/" TargetMode="External"/><Relationship Id="rId38" Type="http://schemas.openxmlformats.org/officeDocument/2006/relationships/hyperlink" Target="http://uwf.edu/offices/registrar/registration/withdrawals-/" TargetMode="External"/><Relationship Id="rId46" Type="http://schemas.openxmlformats.org/officeDocument/2006/relationships/hyperlink" Target="http://uwf.edu/offices/registrar/grades--transcripts/grades/" TargetMode="External"/><Relationship Id="rId59" Type="http://schemas.openxmlformats.org/officeDocument/2006/relationships/hyperlink" Target="http://catalog.uwf.edu/undergraduate/tuitionandfees/" TargetMode="External"/><Relationship Id="rId67" Type="http://schemas.openxmlformats.org/officeDocument/2006/relationships/hyperlink" Target="http://uwf.edu/offices/registrar/tuition--fees/state-employee-tuition-waiver/" TargetMode="External"/><Relationship Id="rId20" Type="http://schemas.openxmlformats.org/officeDocument/2006/relationships/hyperlink" Target="http://catalog.uwf.edu/undergraduate/tuitionandfees/" TargetMode="External"/><Relationship Id="rId41" Type="http://schemas.openxmlformats.org/officeDocument/2006/relationships/hyperlink" Target="http://uwf.edu/offices/registrar/tuition--fees/state-employee-tuition-waiver/" TargetMode="External"/><Relationship Id="rId54" Type="http://schemas.openxmlformats.org/officeDocument/2006/relationships/hyperlink" Target="https://confluence.uwf.edu/x/UQRgAQ" TargetMode="External"/><Relationship Id="rId62" Type="http://schemas.openxmlformats.org/officeDocument/2006/relationships/hyperlink" Target="http://catalog.uwf.edu/undergraduate/tuitionandfees/" TargetMode="External"/><Relationship Id="rId70" Type="http://schemas.openxmlformats.org/officeDocument/2006/relationships/hyperlink" Target="http://uwf.edu/offices/registrar/registration/withdrawals-/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uwf.edu/offices/registrar/tuition--fees/senior-citizen-tuition-waiver/" TargetMode="External"/><Relationship Id="rId23" Type="http://schemas.openxmlformats.org/officeDocument/2006/relationships/hyperlink" Target="http://uwf.edu/offices/registrar/grades--transcripts/grades/" TargetMode="External"/><Relationship Id="rId28" Type="http://schemas.openxmlformats.org/officeDocument/2006/relationships/hyperlink" Target="https://confluence.uwf.edu/x/JY2i" TargetMode="External"/><Relationship Id="rId36" Type="http://schemas.openxmlformats.org/officeDocument/2006/relationships/hyperlink" Target="https://confluence.uwf.edu/x/9QMo" TargetMode="External"/><Relationship Id="rId49" Type="http://schemas.openxmlformats.org/officeDocument/2006/relationships/hyperlink" Target="http://uwf.edu/offices/registrar/graduation-guide/apply-to-graduate/" TargetMode="External"/><Relationship Id="rId57" Type="http://schemas.openxmlformats.org/officeDocument/2006/relationships/hyperlink" Target="http://uwf.edu/offices/registrar/tuition--fees/senior-citizen-tuition-waiver/" TargetMode="External"/><Relationship Id="rId10" Type="http://schemas.openxmlformats.org/officeDocument/2006/relationships/hyperlink" Target="http://uwf.edu/offices/registrar/graduation-guide/apply-to-graduate/" TargetMode="External"/><Relationship Id="rId31" Type="http://schemas.openxmlformats.org/officeDocument/2006/relationships/hyperlink" Target="http://uwf.edu/go/registration/" TargetMode="External"/><Relationship Id="rId44" Type="http://schemas.openxmlformats.org/officeDocument/2006/relationships/hyperlink" Target="http://uwf.edu/offices/registrar/registration/withdrawals-/" TargetMode="External"/><Relationship Id="rId52" Type="http://schemas.openxmlformats.org/officeDocument/2006/relationships/hyperlink" Target="http://uwf.edu/go/registration/" TargetMode="External"/><Relationship Id="rId60" Type="http://schemas.openxmlformats.org/officeDocument/2006/relationships/hyperlink" Target="http://uwf.edu/offices/registrar/registration/withdrawals-/" TargetMode="External"/><Relationship Id="rId65" Type="http://schemas.openxmlformats.org/officeDocument/2006/relationships/hyperlink" Target="https://confluence.uwf.edu/x/9QMo" TargetMode="External"/><Relationship Id="rId73" Type="http://schemas.openxmlformats.org/officeDocument/2006/relationships/hyperlink" Target="http://uwf.edu/offices/registrar/registration/withdrawals-/" TargetMode="Externa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uwf.edu/go/registration/" TargetMode="External"/><Relationship Id="rId13" Type="http://schemas.openxmlformats.org/officeDocument/2006/relationships/hyperlink" Target="http://catalog.uwf.edu/undergraduate/tuitionandfees/" TargetMode="External"/><Relationship Id="rId18" Type="http://schemas.openxmlformats.org/officeDocument/2006/relationships/hyperlink" Target="http://uwf.edu/offices/registrar/registration/withdrawals-/" TargetMode="External"/><Relationship Id="rId39" Type="http://schemas.openxmlformats.org/officeDocument/2006/relationships/hyperlink" Target="http://uwf.edu/offices/registrar/registration/withdrawals-/" TargetMode="External"/><Relationship Id="rId34" Type="http://schemas.openxmlformats.org/officeDocument/2006/relationships/hyperlink" Target="http://uwf.edu/offices/registrar/tuition--fees/state-employee-tuition-waiver/" TargetMode="External"/><Relationship Id="rId50" Type="http://schemas.openxmlformats.org/officeDocument/2006/relationships/hyperlink" Target="https://confluence.uwf.edu/x/JY2i" TargetMode="External"/><Relationship Id="rId55" Type="http://schemas.openxmlformats.org/officeDocument/2006/relationships/hyperlink" Target="http://catalog.uwf.edu/undergraduate/tuitionandfees/" TargetMode="External"/><Relationship Id="rId76" Type="http://schemas.openxmlformats.org/officeDocument/2006/relationships/footer" Target="footer1.xml"/><Relationship Id="rId7" Type="http://schemas.openxmlformats.org/officeDocument/2006/relationships/hyperlink" Target="https://confluence.uwf.edu/x/JY2i" TargetMode="External"/><Relationship Id="rId71" Type="http://schemas.openxmlformats.org/officeDocument/2006/relationships/hyperlink" Target="http://uwf.edu/offices/registrar/registration/withdrawals-/" TargetMode="External"/><Relationship Id="rId2" Type="http://schemas.openxmlformats.org/officeDocument/2006/relationships/styles" Target="styles.xml"/><Relationship Id="rId29" Type="http://schemas.openxmlformats.org/officeDocument/2006/relationships/hyperlink" Target="http://uwf.edu/go/registratio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lbog.edu/about/regulations/regulations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8310C-516E-498F-B1D2-CAD1DF01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 Loucks</dc:creator>
  <cp:keywords/>
  <dc:description/>
  <cp:lastModifiedBy>Britiny Vetitoe</cp:lastModifiedBy>
  <cp:revision>32</cp:revision>
  <cp:lastPrinted>2017-09-07T13:34:00Z</cp:lastPrinted>
  <dcterms:created xsi:type="dcterms:W3CDTF">2017-05-08T14:46:00Z</dcterms:created>
  <dcterms:modified xsi:type="dcterms:W3CDTF">2026-02-17T19:53:00Z</dcterms:modified>
</cp:coreProperties>
</file>